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F198A" w14:textId="77777777" w:rsidR="00D0365F" w:rsidRPr="005125F0" w:rsidRDefault="00D0365F" w:rsidP="00D0365F">
      <w:pPr>
        <w:jc w:val="center"/>
        <w:rPr>
          <w:b/>
          <w:color w:val="FF0000"/>
          <w:sz w:val="26"/>
        </w:rPr>
      </w:pPr>
      <w:r>
        <w:rPr>
          <w:b/>
          <w:sz w:val="26"/>
        </w:rPr>
        <w:t>PENNSYLVANIA</w:t>
      </w:r>
      <w:r w:rsidR="005125F0">
        <w:rPr>
          <w:b/>
          <w:sz w:val="26"/>
        </w:rPr>
        <w:t xml:space="preserve"> </w:t>
      </w:r>
    </w:p>
    <w:p w14:paraId="4BC3B39A" w14:textId="77777777" w:rsidR="00D0365F" w:rsidRDefault="00D0365F" w:rsidP="00D0365F">
      <w:pPr>
        <w:pStyle w:val="Heading1"/>
        <w:rPr>
          <w:b/>
        </w:rPr>
      </w:pPr>
      <w:r>
        <w:rPr>
          <w:b/>
        </w:rPr>
        <w:t>PUBLIC UTILITY COMMISSION</w:t>
      </w:r>
    </w:p>
    <w:p w14:paraId="2DCDE726" w14:textId="77777777" w:rsidR="00D0365F" w:rsidRDefault="00D0365F" w:rsidP="00D0365F">
      <w:pPr>
        <w:pStyle w:val="Heading2"/>
      </w:pP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14:paraId="4F296C3A" w14:textId="77777777" w:rsidR="00D0365F" w:rsidRDefault="00D0365F" w:rsidP="00D0365F">
      <w:pPr>
        <w:rPr>
          <w:b/>
          <w:sz w:val="26"/>
        </w:rPr>
      </w:pPr>
    </w:p>
    <w:p w14:paraId="0329DB98" w14:textId="77777777" w:rsidR="005D142C" w:rsidRDefault="005D142C" w:rsidP="00D0365F">
      <w:pPr>
        <w:rPr>
          <w:b/>
          <w:sz w:val="26"/>
        </w:rPr>
      </w:pPr>
    </w:p>
    <w:p w14:paraId="77DA069F" w14:textId="77777777"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Pr>
          <w:sz w:val="26"/>
        </w:rPr>
        <w:t>Pu</w:t>
      </w:r>
      <w:r w:rsidR="008C0BCF">
        <w:rPr>
          <w:sz w:val="26"/>
        </w:rPr>
        <w:t>bl</w:t>
      </w:r>
      <w:r w:rsidR="009233AF">
        <w:rPr>
          <w:sz w:val="26"/>
        </w:rPr>
        <w:t xml:space="preserve">ic Meeting held </w:t>
      </w:r>
      <w:r w:rsidR="005C4963">
        <w:rPr>
          <w:sz w:val="26"/>
        </w:rPr>
        <w:t>December 8</w:t>
      </w:r>
      <w:r w:rsidR="00C62FAE">
        <w:rPr>
          <w:sz w:val="26"/>
        </w:rPr>
        <w:t xml:space="preserve">, </w:t>
      </w:r>
      <w:r w:rsidR="002C67CC">
        <w:rPr>
          <w:sz w:val="26"/>
        </w:rPr>
        <w:t>201</w:t>
      </w:r>
      <w:r w:rsidR="0097348A">
        <w:rPr>
          <w:sz w:val="26"/>
        </w:rPr>
        <w:t>6</w:t>
      </w:r>
    </w:p>
    <w:p w14:paraId="023CE8A5" w14:textId="77777777" w:rsidR="00D0365F" w:rsidRDefault="00D0365F" w:rsidP="00D0365F">
      <w:pPr>
        <w:rPr>
          <w:sz w:val="26"/>
        </w:rPr>
      </w:pPr>
    </w:p>
    <w:p w14:paraId="75B5B51D" w14:textId="77777777" w:rsidR="005D142C" w:rsidRDefault="005D142C" w:rsidP="00D0365F">
      <w:pPr>
        <w:rPr>
          <w:sz w:val="26"/>
        </w:rPr>
      </w:pPr>
    </w:p>
    <w:p w14:paraId="56F21C10" w14:textId="77777777" w:rsidR="00D0365F" w:rsidRDefault="00D0365F" w:rsidP="00D0365F">
      <w:pPr>
        <w:rPr>
          <w:sz w:val="26"/>
        </w:rPr>
      </w:pPr>
      <w:r>
        <w:rPr>
          <w:sz w:val="26"/>
        </w:rPr>
        <w:t xml:space="preserve">Commissioners Present:  </w:t>
      </w:r>
    </w:p>
    <w:p w14:paraId="212B6C67" w14:textId="77777777" w:rsidR="00D0365F" w:rsidRDefault="00D0365F" w:rsidP="00D0365F">
      <w:pPr>
        <w:rPr>
          <w:sz w:val="26"/>
        </w:rPr>
      </w:pPr>
    </w:p>
    <w:p w14:paraId="19EA760D" w14:textId="77777777" w:rsidR="005C4963" w:rsidRPr="00CD53A4" w:rsidRDefault="005C4963" w:rsidP="005C4963">
      <w:pPr>
        <w:tabs>
          <w:tab w:val="left" w:pos="705"/>
        </w:tabs>
        <w:rPr>
          <w:spacing w:val="-3"/>
          <w:sz w:val="26"/>
          <w:szCs w:val="26"/>
        </w:rPr>
      </w:pPr>
      <w:r>
        <w:rPr>
          <w:spacing w:val="-3"/>
          <w:sz w:val="26"/>
          <w:szCs w:val="26"/>
        </w:rPr>
        <w:tab/>
      </w:r>
      <w:r w:rsidRPr="00CD53A4">
        <w:rPr>
          <w:spacing w:val="-3"/>
          <w:sz w:val="26"/>
          <w:szCs w:val="26"/>
        </w:rPr>
        <w:t>Gladys M. Brown, Chairman</w:t>
      </w:r>
    </w:p>
    <w:p w14:paraId="52BF80E7" w14:textId="77777777" w:rsidR="005C4963" w:rsidRPr="00CD53A4" w:rsidRDefault="005C4963" w:rsidP="005C4963">
      <w:pPr>
        <w:tabs>
          <w:tab w:val="left" w:pos="705"/>
        </w:tabs>
        <w:rPr>
          <w:spacing w:val="-3"/>
          <w:sz w:val="26"/>
          <w:szCs w:val="26"/>
        </w:rPr>
      </w:pPr>
      <w:r>
        <w:rPr>
          <w:spacing w:val="-3"/>
          <w:sz w:val="26"/>
          <w:szCs w:val="26"/>
        </w:rPr>
        <w:tab/>
      </w:r>
      <w:r w:rsidRPr="00CD53A4">
        <w:rPr>
          <w:spacing w:val="-3"/>
          <w:sz w:val="26"/>
          <w:szCs w:val="26"/>
        </w:rPr>
        <w:t>Andrew G. Place, Vice Chairman</w:t>
      </w:r>
    </w:p>
    <w:p w14:paraId="17C0EFE4" w14:textId="77777777" w:rsidR="005C4963" w:rsidRPr="00CD53A4" w:rsidRDefault="005C4963" w:rsidP="005C4963">
      <w:pPr>
        <w:tabs>
          <w:tab w:val="left" w:pos="705"/>
        </w:tabs>
        <w:rPr>
          <w:spacing w:val="-3"/>
          <w:sz w:val="26"/>
          <w:szCs w:val="26"/>
        </w:rPr>
      </w:pPr>
      <w:r>
        <w:rPr>
          <w:spacing w:val="-3"/>
          <w:sz w:val="26"/>
          <w:szCs w:val="26"/>
        </w:rPr>
        <w:tab/>
      </w:r>
      <w:r w:rsidRPr="00CD53A4">
        <w:rPr>
          <w:spacing w:val="-3"/>
          <w:sz w:val="26"/>
          <w:szCs w:val="26"/>
        </w:rPr>
        <w:t>John F. Coleman, Jr.</w:t>
      </w:r>
    </w:p>
    <w:p w14:paraId="5FBFCCBA" w14:textId="77777777" w:rsidR="005C4963" w:rsidRPr="00CD53A4" w:rsidRDefault="005C4963" w:rsidP="005C4963">
      <w:pPr>
        <w:tabs>
          <w:tab w:val="left" w:pos="705"/>
        </w:tabs>
        <w:rPr>
          <w:spacing w:val="-3"/>
          <w:sz w:val="26"/>
          <w:szCs w:val="26"/>
        </w:rPr>
      </w:pPr>
      <w:r>
        <w:rPr>
          <w:spacing w:val="-3"/>
          <w:sz w:val="26"/>
          <w:szCs w:val="26"/>
        </w:rPr>
        <w:tab/>
      </w:r>
      <w:r w:rsidRPr="00CD53A4">
        <w:rPr>
          <w:spacing w:val="-3"/>
          <w:sz w:val="26"/>
          <w:szCs w:val="26"/>
        </w:rPr>
        <w:t>Robert F. Powelson</w:t>
      </w:r>
    </w:p>
    <w:p w14:paraId="5C1DDFAC" w14:textId="77777777" w:rsidR="005C4963" w:rsidRPr="00CD53A4" w:rsidRDefault="005C4963" w:rsidP="005C4963">
      <w:pPr>
        <w:tabs>
          <w:tab w:val="left" w:pos="705"/>
        </w:tabs>
        <w:rPr>
          <w:spacing w:val="-3"/>
          <w:sz w:val="26"/>
          <w:szCs w:val="26"/>
        </w:rPr>
      </w:pPr>
      <w:r>
        <w:rPr>
          <w:spacing w:val="-3"/>
          <w:sz w:val="26"/>
          <w:szCs w:val="26"/>
        </w:rPr>
        <w:tab/>
      </w:r>
      <w:r w:rsidRPr="00CD53A4">
        <w:rPr>
          <w:spacing w:val="-3"/>
          <w:sz w:val="26"/>
          <w:szCs w:val="26"/>
        </w:rPr>
        <w:t>David W. Sweet</w:t>
      </w:r>
    </w:p>
    <w:p w14:paraId="011ABD1A" w14:textId="77777777" w:rsidR="0097348A" w:rsidRDefault="0097348A" w:rsidP="005C4963">
      <w:pPr>
        <w:rPr>
          <w:sz w:val="26"/>
        </w:rPr>
      </w:pPr>
    </w:p>
    <w:p w14:paraId="79D54C55" w14:textId="77777777" w:rsidR="00D0365F" w:rsidRDefault="00D0365F" w:rsidP="00D0365F">
      <w:pPr>
        <w:rPr>
          <w:sz w:val="26"/>
        </w:rPr>
      </w:pPr>
    </w:p>
    <w:p w14:paraId="06DE5A6F" w14:textId="77777777" w:rsidR="00D0365F" w:rsidRDefault="00D0365F" w:rsidP="00D0365F">
      <w:pPr>
        <w:tabs>
          <w:tab w:val="left" w:pos="1440"/>
        </w:tabs>
        <w:rPr>
          <w:kern w:val="1"/>
          <w:sz w:val="26"/>
          <w:szCs w:val="26"/>
        </w:rPr>
      </w:pPr>
      <w:r>
        <w:rPr>
          <w:sz w:val="26"/>
        </w:rPr>
        <w:t>Pennsylvania Telecommunications Relay</w:t>
      </w:r>
      <w:r>
        <w:rPr>
          <w:sz w:val="26"/>
        </w:rPr>
        <w:tab/>
      </w:r>
      <w:r>
        <w:rPr>
          <w:sz w:val="26"/>
        </w:rPr>
        <w:tab/>
      </w:r>
      <w:r>
        <w:rPr>
          <w:sz w:val="26"/>
        </w:rPr>
        <w:tab/>
      </w:r>
      <w:r>
        <w:rPr>
          <w:sz w:val="26"/>
        </w:rPr>
        <w:tab/>
      </w:r>
      <w:r>
        <w:rPr>
          <w:sz w:val="26"/>
        </w:rPr>
        <w:tab/>
      </w:r>
      <w:r w:rsidRPr="00200F99">
        <w:rPr>
          <w:kern w:val="1"/>
          <w:sz w:val="26"/>
          <w:szCs w:val="26"/>
        </w:rPr>
        <w:t>M-00900239</w:t>
      </w:r>
    </w:p>
    <w:p w14:paraId="1B401597" w14:textId="77777777" w:rsidR="00D0365F" w:rsidRPr="00200F99" w:rsidRDefault="00D0365F" w:rsidP="00D0365F">
      <w:pPr>
        <w:tabs>
          <w:tab w:val="left" w:pos="1440"/>
        </w:tabs>
        <w:rPr>
          <w:sz w:val="26"/>
          <w:szCs w:val="26"/>
        </w:rPr>
      </w:pPr>
      <w:r>
        <w:rPr>
          <w:sz w:val="26"/>
        </w:rPr>
        <w:t>Service Advisory Board</w:t>
      </w:r>
      <w:r>
        <w:rPr>
          <w:sz w:val="26"/>
        </w:rPr>
        <w:tab/>
      </w:r>
      <w:r>
        <w:rPr>
          <w:sz w:val="26"/>
        </w:rPr>
        <w:tab/>
      </w:r>
      <w:r>
        <w:rPr>
          <w:sz w:val="26"/>
        </w:rPr>
        <w:tab/>
      </w:r>
      <w:r>
        <w:rPr>
          <w:sz w:val="26"/>
        </w:rPr>
        <w:tab/>
      </w:r>
    </w:p>
    <w:p w14:paraId="0488FD5A" w14:textId="77777777" w:rsidR="005D142C" w:rsidRDefault="005D142C" w:rsidP="00D0365F">
      <w:pPr>
        <w:rPr>
          <w:sz w:val="26"/>
        </w:rPr>
      </w:pPr>
    </w:p>
    <w:p w14:paraId="166C21B7" w14:textId="77777777" w:rsidR="00012421" w:rsidRDefault="00012421" w:rsidP="00D0365F">
      <w:pPr>
        <w:rPr>
          <w:sz w:val="26"/>
        </w:rPr>
      </w:pPr>
    </w:p>
    <w:p w14:paraId="4D562FEA" w14:textId="77777777" w:rsidR="00D0365F" w:rsidRPr="002370F4" w:rsidRDefault="00D0365F" w:rsidP="00D0365F">
      <w:pPr>
        <w:jc w:val="center"/>
        <w:rPr>
          <w:sz w:val="26"/>
        </w:rPr>
      </w:pPr>
      <w:r w:rsidRPr="00F30525">
        <w:rPr>
          <w:b/>
          <w:sz w:val="26"/>
        </w:rPr>
        <w:t>OPINION AND ORDER</w:t>
      </w:r>
    </w:p>
    <w:p w14:paraId="7E78F3F4" w14:textId="77777777" w:rsidR="00D0365F" w:rsidRPr="002370F4" w:rsidRDefault="00D0365F" w:rsidP="00D0365F">
      <w:pPr>
        <w:spacing w:line="360" w:lineRule="auto"/>
        <w:rPr>
          <w:sz w:val="26"/>
        </w:rPr>
      </w:pPr>
    </w:p>
    <w:p w14:paraId="0133D094" w14:textId="77777777" w:rsidR="00D0365F" w:rsidRPr="002370F4" w:rsidRDefault="00D0365F" w:rsidP="00D0365F">
      <w:pPr>
        <w:rPr>
          <w:sz w:val="26"/>
        </w:rPr>
      </w:pPr>
      <w:r w:rsidRPr="00F30525">
        <w:rPr>
          <w:b/>
          <w:sz w:val="26"/>
        </w:rPr>
        <w:t>BY THE COMMISSION:</w:t>
      </w:r>
    </w:p>
    <w:p w14:paraId="3BD577D6" w14:textId="77777777" w:rsidR="00D0365F" w:rsidRDefault="00D0365F" w:rsidP="00D0365F">
      <w:pPr>
        <w:tabs>
          <w:tab w:val="left" w:pos="1440"/>
        </w:tabs>
        <w:spacing w:line="360" w:lineRule="auto"/>
        <w:rPr>
          <w:sz w:val="26"/>
          <w:szCs w:val="26"/>
        </w:rPr>
      </w:pPr>
    </w:p>
    <w:p w14:paraId="07631DD2" w14:textId="03ECD484" w:rsidR="00EB3EA8" w:rsidRPr="00200F99" w:rsidRDefault="00757CD4" w:rsidP="00D0365F">
      <w:pPr>
        <w:tabs>
          <w:tab w:val="left" w:pos="1440"/>
        </w:tabs>
        <w:spacing w:line="360" w:lineRule="auto"/>
        <w:rPr>
          <w:sz w:val="26"/>
          <w:szCs w:val="26"/>
        </w:rPr>
      </w:pPr>
      <w:r>
        <w:rPr>
          <w:sz w:val="26"/>
          <w:szCs w:val="26"/>
        </w:rPr>
        <w:tab/>
      </w:r>
      <w:r w:rsidR="00EB3EA8" w:rsidRPr="00200F99">
        <w:rPr>
          <w:sz w:val="26"/>
          <w:szCs w:val="26"/>
        </w:rPr>
        <w:t xml:space="preserve">The Pennsylvania </w:t>
      </w:r>
      <w:r w:rsidR="00EB3EA8">
        <w:rPr>
          <w:sz w:val="26"/>
          <w:szCs w:val="26"/>
        </w:rPr>
        <w:t xml:space="preserve">Telecommunications </w:t>
      </w:r>
      <w:r w:rsidR="00EB3EA8" w:rsidRPr="00200F99">
        <w:rPr>
          <w:sz w:val="26"/>
          <w:szCs w:val="26"/>
        </w:rPr>
        <w:t xml:space="preserve">Relay Service </w:t>
      </w:r>
      <w:r w:rsidR="00EB3EA8">
        <w:rPr>
          <w:sz w:val="26"/>
          <w:szCs w:val="26"/>
        </w:rPr>
        <w:t xml:space="preserve">(TRS) is a </w:t>
      </w:r>
      <w:r w:rsidR="003F5BEE">
        <w:rPr>
          <w:sz w:val="26"/>
          <w:szCs w:val="26"/>
        </w:rPr>
        <w:t>tele</w:t>
      </w:r>
      <w:r w:rsidR="00EB3EA8" w:rsidRPr="00200F99">
        <w:rPr>
          <w:sz w:val="26"/>
          <w:szCs w:val="26"/>
        </w:rPr>
        <w:t xml:space="preserve">phone service regulated by the </w:t>
      </w:r>
      <w:r w:rsidR="00D07194">
        <w:rPr>
          <w:sz w:val="26"/>
          <w:szCs w:val="26"/>
        </w:rPr>
        <w:t xml:space="preserve">Pennsylvania </w:t>
      </w:r>
      <w:r w:rsidR="00EB3EA8" w:rsidRPr="00200F99">
        <w:rPr>
          <w:sz w:val="26"/>
          <w:szCs w:val="26"/>
        </w:rPr>
        <w:t xml:space="preserve">Public Utility Commission </w:t>
      </w:r>
      <w:r w:rsidR="00D07194">
        <w:rPr>
          <w:sz w:val="26"/>
          <w:szCs w:val="26"/>
        </w:rPr>
        <w:t>(Commission)</w:t>
      </w:r>
      <w:r w:rsidR="004832E8">
        <w:rPr>
          <w:sz w:val="26"/>
          <w:szCs w:val="26"/>
        </w:rPr>
        <w:t xml:space="preserve"> that</w:t>
      </w:r>
      <w:r>
        <w:rPr>
          <w:sz w:val="26"/>
          <w:szCs w:val="26"/>
        </w:rPr>
        <w:t xml:space="preserve"> offers</w:t>
      </w:r>
      <w:r w:rsidR="0048129F">
        <w:rPr>
          <w:sz w:val="26"/>
          <w:szCs w:val="26"/>
        </w:rPr>
        <w:t xml:space="preserve"> </w:t>
      </w:r>
      <w:r w:rsidR="00CA349B">
        <w:rPr>
          <w:sz w:val="26"/>
          <w:szCs w:val="26"/>
        </w:rPr>
        <w:t>a person</w:t>
      </w:r>
      <w:r w:rsidR="003F5BEE">
        <w:rPr>
          <w:sz w:val="26"/>
          <w:szCs w:val="26"/>
        </w:rPr>
        <w:t xml:space="preserve"> with disabilities</w:t>
      </w:r>
      <w:r w:rsidR="00EB3EA8" w:rsidRPr="00200F99">
        <w:rPr>
          <w:sz w:val="26"/>
          <w:szCs w:val="26"/>
        </w:rPr>
        <w:t xml:space="preserve"> </w:t>
      </w:r>
      <w:r w:rsidR="00CA349B">
        <w:rPr>
          <w:sz w:val="26"/>
          <w:szCs w:val="26"/>
        </w:rPr>
        <w:t xml:space="preserve">the ability </w:t>
      </w:r>
      <w:r w:rsidR="00EB3EA8" w:rsidRPr="00200F99">
        <w:rPr>
          <w:sz w:val="26"/>
          <w:szCs w:val="26"/>
        </w:rPr>
        <w:t xml:space="preserve">to </w:t>
      </w:r>
      <w:r w:rsidR="003F5BEE">
        <w:rPr>
          <w:sz w:val="26"/>
          <w:szCs w:val="26"/>
        </w:rPr>
        <w:t xml:space="preserve">communicate “by wire or radio </w:t>
      </w:r>
      <w:r w:rsidR="00CA349B">
        <w:rPr>
          <w:sz w:val="26"/>
          <w:szCs w:val="26"/>
        </w:rPr>
        <w:t>with a hearing individual in a manner that is functionally equivalent to the ability of a person who does not have a disability to communicate using voice communication services by wire or radio</w:t>
      </w:r>
      <w:r w:rsidR="0008207E">
        <w:rPr>
          <w:sz w:val="26"/>
          <w:szCs w:val="26"/>
        </w:rPr>
        <w:t>,</w:t>
      </w:r>
      <w:r w:rsidR="004832E8">
        <w:rPr>
          <w:sz w:val="26"/>
          <w:szCs w:val="26"/>
        </w:rPr>
        <w:t xml:space="preserve">” </w:t>
      </w:r>
      <w:r w:rsidR="004832E8">
        <w:rPr>
          <w:i/>
          <w:sz w:val="26"/>
          <w:szCs w:val="26"/>
        </w:rPr>
        <w:t xml:space="preserve">i.e. </w:t>
      </w:r>
      <w:r w:rsidR="004832E8">
        <w:rPr>
          <w:sz w:val="26"/>
          <w:szCs w:val="26"/>
        </w:rPr>
        <w:t xml:space="preserve">access </w:t>
      </w:r>
      <w:r w:rsidR="0008207E">
        <w:rPr>
          <w:sz w:val="26"/>
          <w:szCs w:val="26"/>
        </w:rPr>
        <w:t xml:space="preserve">to </w:t>
      </w:r>
      <w:r w:rsidR="004832E8">
        <w:rPr>
          <w:sz w:val="26"/>
          <w:szCs w:val="26"/>
        </w:rPr>
        <w:t>the Public Switched Telephone Network (PSTN) in the same manner as a person without disability</w:t>
      </w:r>
      <w:r w:rsidR="00CA349B">
        <w:rPr>
          <w:sz w:val="26"/>
          <w:szCs w:val="26"/>
        </w:rPr>
        <w:t>.</w:t>
      </w:r>
      <w:r w:rsidR="00CA349B">
        <w:rPr>
          <w:rStyle w:val="FootnoteReference"/>
          <w:sz w:val="26"/>
          <w:szCs w:val="26"/>
        </w:rPr>
        <w:footnoteReference w:id="2"/>
      </w:r>
      <w:r w:rsidR="00CA349B">
        <w:rPr>
          <w:sz w:val="26"/>
          <w:szCs w:val="26"/>
        </w:rPr>
        <w:t xml:space="preserve"> </w:t>
      </w:r>
      <w:r w:rsidR="00EB3EA8" w:rsidRPr="00200F99">
        <w:rPr>
          <w:sz w:val="26"/>
          <w:szCs w:val="26"/>
        </w:rPr>
        <w:t xml:space="preserve"> Users simply dial </w:t>
      </w:r>
      <w:smartTag w:uri="urn:schemas-microsoft-com:office:smarttags" w:element="date">
        <w:smartTagPr>
          <w:attr w:name="Month" w:val="7"/>
          <w:attr w:name="Day" w:val="1"/>
          <w:attr w:name="Year" w:val="2001"/>
        </w:smartTagPr>
        <w:r w:rsidR="00EB3EA8" w:rsidRPr="00200F99">
          <w:rPr>
            <w:sz w:val="26"/>
            <w:szCs w:val="26"/>
          </w:rPr>
          <w:t>7-1-1</w:t>
        </w:r>
      </w:smartTag>
      <w:r w:rsidR="00EB3EA8" w:rsidRPr="00200F99">
        <w:rPr>
          <w:sz w:val="26"/>
          <w:szCs w:val="26"/>
        </w:rPr>
        <w:t xml:space="preserve"> to connect to a trained Communications Assistant, or CA, who follows a strict code of ethics and confidentiality</w:t>
      </w:r>
      <w:r w:rsidR="005448D7">
        <w:rPr>
          <w:sz w:val="26"/>
          <w:szCs w:val="26"/>
        </w:rPr>
        <w:t xml:space="preserve"> while relaying relevant communications</w:t>
      </w:r>
      <w:r w:rsidR="004832E8">
        <w:rPr>
          <w:sz w:val="26"/>
          <w:szCs w:val="26"/>
        </w:rPr>
        <w:t xml:space="preserve"> from the calling party to the called party</w:t>
      </w:r>
      <w:r w:rsidR="00EB3EA8" w:rsidRPr="00200F99">
        <w:rPr>
          <w:sz w:val="26"/>
          <w:szCs w:val="26"/>
        </w:rPr>
        <w:t xml:space="preserve">. </w:t>
      </w:r>
      <w:r w:rsidR="00EB3EA8">
        <w:rPr>
          <w:sz w:val="26"/>
          <w:szCs w:val="26"/>
        </w:rPr>
        <w:t xml:space="preserve"> </w:t>
      </w:r>
      <w:r w:rsidR="005448D7">
        <w:rPr>
          <w:sz w:val="26"/>
          <w:szCs w:val="26"/>
        </w:rPr>
        <w:t xml:space="preserve">The </w:t>
      </w:r>
      <w:r w:rsidR="00BB193D">
        <w:rPr>
          <w:sz w:val="26"/>
          <w:szCs w:val="26"/>
        </w:rPr>
        <w:t xml:space="preserve">Pennsylvania </w:t>
      </w:r>
      <w:r w:rsidR="00EB3EA8">
        <w:rPr>
          <w:sz w:val="26"/>
          <w:szCs w:val="26"/>
        </w:rPr>
        <w:t>TRS</w:t>
      </w:r>
      <w:r w:rsidR="00EB3EA8" w:rsidRPr="00200F99">
        <w:rPr>
          <w:sz w:val="26"/>
          <w:szCs w:val="26"/>
        </w:rPr>
        <w:t xml:space="preserve"> is available 24-hours a day, seven days a week</w:t>
      </w:r>
      <w:r w:rsidR="00EB3EA8">
        <w:rPr>
          <w:sz w:val="26"/>
          <w:szCs w:val="26"/>
        </w:rPr>
        <w:t xml:space="preserve">.  </w:t>
      </w:r>
      <w:r w:rsidR="00EB3EA8" w:rsidRPr="00200F99">
        <w:rPr>
          <w:sz w:val="26"/>
          <w:szCs w:val="26"/>
        </w:rPr>
        <w:t xml:space="preserve"> </w:t>
      </w:r>
    </w:p>
    <w:p w14:paraId="007BAE66" w14:textId="77777777" w:rsidR="00D0365F" w:rsidRPr="00200F99" w:rsidRDefault="00D0365F" w:rsidP="00D0365F">
      <w:pPr>
        <w:spacing w:line="360" w:lineRule="auto"/>
        <w:ind w:firstLine="1440"/>
        <w:rPr>
          <w:sz w:val="26"/>
          <w:szCs w:val="26"/>
        </w:rPr>
      </w:pPr>
    </w:p>
    <w:p w14:paraId="23DE3FDF" w14:textId="3C700A01" w:rsidR="00D0365F" w:rsidRDefault="00D0365F" w:rsidP="00D0365F">
      <w:pPr>
        <w:spacing w:line="360" w:lineRule="auto"/>
        <w:ind w:firstLine="1440"/>
        <w:rPr>
          <w:sz w:val="26"/>
          <w:szCs w:val="26"/>
        </w:rPr>
      </w:pPr>
      <w:r w:rsidRPr="00200F99">
        <w:rPr>
          <w:sz w:val="26"/>
          <w:szCs w:val="26"/>
        </w:rPr>
        <w:t xml:space="preserve">By Order entered </w:t>
      </w:r>
      <w:smartTag w:uri="urn:schemas-microsoft-com:office:smarttags" w:element="date">
        <w:smartTagPr>
          <w:attr w:name="ls" w:val="trans"/>
          <w:attr w:name="Month" w:val="5"/>
          <w:attr w:name="Day" w:val="29"/>
          <w:attr w:name="Year" w:val="1990"/>
        </w:smartTagPr>
        <w:r w:rsidRPr="00200F99">
          <w:rPr>
            <w:sz w:val="26"/>
            <w:szCs w:val="26"/>
          </w:rPr>
          <w:t>May 29, 1990</w:t>
        </w:r>
      </w:smartTag>
      <w:r w:rsidRPr="00200F99">
        <w:rPr>
          <w:sz w:val="26"/>
          <w:szCs w:val="26"/>
        </w:rPr>
        <w:t xml:space="preserve">, the Commission established the Telecommunications Relay Service Advisory Board (Board) for the purpose of reviewing the </w:t>
      </w:r>
      <w:r w:rsidR="009F4005">
        <w:rPr>
          <w:sz w:val="26"/>
          <w:szCs w:val="26"/>
        </w:rPr>
        <w:t>performance</w:t>
      </w:r>
      <w:r w:rsidRPr="00200F99">
        <w:rPr>
          <w:sz w:val="26"/>
          <w:szCs w:val="26"/>
        </w:rPr>
        <w:t xml:space="preserve"> of TRS in Pennsylvania.  The Board was also assigned the task of identifying any additional </w:t>
      </w:r>
      <w:r>
        <w:rPr>
          <w:sz w:val="26"/>
          <w:szCs w:val="26"/>
        </w:rPr>
        <w:t xml:space="preserve">improvements which </w:t>
      </w:r>
      <w:r w:rsidR="005448D7">
        <w:rPr>
          <w:sz w:val="26"/>
          <w:szCs w:val="26"/>
        </w:rPr>
        <w:t xml:space="preserve">may </w:t>
      </w:r>
      <w:r w:rsidR="004832E8">
        <w:rPr>
          <w:sz w:val="26"/>
          <w:szCs w:val="26"/>
        </w:rPr>
        <w:t xml:space="preserve">be </w:t>
      </w:r>
      <w:r>
        <w:rPr>
          <w:sz w:val="26"/>
          <w:szCs w:val="26"/>
        </w:rPr>
        <w:t>need</w:t>
      </w:r>
      <w:r w:rsidR="004832E8">
        <w:rPr>
          <w:sz w:val="26"/>
          <w:szCs w:val="26"/>
        </w:rPr>
        <w:t>ed</w:t>
      </w:r>
      <w:r w:rsidRPr="00200F99">
        <w:rPr>
          <w:sz w:val="26"/>
          <w:szCs w:val="26"/>
        </w:rPr>
        <w:t xml:space="preserve"> to ensure the continued success of the TRS program.  The Board is comp</w:t>
      </w:r>
      <w:r w:rsidR="0008207E">
        <w:rPr>
          <w:sz w:val="26"/>
          <w:szCs w:val="26"/>
        </w:rPr>
        <w:t>o</w:t>
      </w:r>
      <w:r w:rsidRPr="00200F99">
        <w:rPr>
          <w:sz w:val="26"/>
          <w:szCs w:val="26"/>
        </w:rPr>
        <w:t xml:space="preserve">sed of representatives from the following: </w:t>
      </w:r>
      <w:r w:rsidR="004366FE">
        <w:rPr>
          <w:sz w:val="26"/>
          <w:szCs w:val="26"/>
        </w:rPr>
        <w:t>the relay service provider (Hamilton Relay</w:t>
      </w:r>
      <w:r w:rsidR="00BB193D">
        <w:rPr>
          <w:sz w:val="26"/>
          <w:szCs w:val="26"/>
        </w:rPr>
        <w:t xml:space="preserve"> and Hamilton Telecommunications</w:t>
      </w:r>
      <w:r w:rsidR="004366FE">
        <w:rPr>
          <w:sz w:val="26"/>
          <w:szCs w:val="26"/>
        </w:rPr>
        <w:t>)</w:t>
      </w:r>
      <w:r w:rsidR="00D07194">
        <w:rPr>
          <w:sz w:val="26"/>
          <w:szCs w:val="26"/>
        </w:rPr>
        <w:t>;</w:t>
      </w:r>
      <w:r w:rsidR="00BB193D">
        <w:rPr>
          <w:rStyle w:val="FootnoteReference"/>
          <w:sz w:val="26"/>
          <w:szCs w:val="26"/>
        </w:rPr>
        <w:footnoteReference w:id="3"/>
      </w:r>
      <w:r w:rsidRPr="00200F99">
        <w:rPr>
          <w:sz w:val="26"/>
          <w:szCs w:val="26"/>
        </w:rPr>
        <w:t xml:space="preserve">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004832E8">
        <w:rPr>
          <w:sz w:val="26"/>
          <w:szCs w:val="26"/>
        </w:rPr>
        <w:t xml:space="preserve"> (PTA)</w:t>
      </w:r>
      <w:r w:rsidR="002B0F38">
        <w:rPr>
          <w:sz w:val="26"/>
          <w:szCs w:val="26"/>
        </w:rPr>
        <w:t>;</w:t>
      </w:r>
      <w:r w:rsidRPr="00200F99">
        <w:rPr>
          <w:sz w:val="26"/>
          <w:szCs w:val="26"/>
        </w:rPr>
        <w:t xml:space="preserve"> </w:t>
      </w:r>
      <w:r>
        <w:rPr>
          <w:sz w:val="26"/>
          <w:szCs w:val="26"/>
        </w:rPr>
        <w:t>the Commission</w:t>
      </w:r>
      <w:r w:rsidR="00A327B5">
        <w:rPr>
          <w:sz w:val="26"/>
          <w:szCs w:val="26"/>
        </w:rPr>
        <w:t>;</w:t>
      </w:r>
      <w:r w:rsidRPr="00200F99">
        <w:rPr>
          <w:sz w:val="26"/>
          <w:szCs w:val="26"/>
        </w:rPr>
        <w:t xml:space="preserve"> </w:t>
      </w:r>
      <w:r w:rsidR="000D6722">
        <w:rPr>
          <w:sz w:val="26"/>
          <w:szCs w:val="26"/>
        </w:rPr>
        <w:t xml:space="preserve">the </w:t>
      </w:r>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r w:rsidR="00A327B5">
        <w:rPr>
          <w:sz w:val="26"/>
          <w:szCs w:val="26"/>
        </w:rPr>
        <w:t>;</w:t>
      </w:r>
      <w:r w:rsidRPr="00200F99">
        <w:rPr>
          <w:sz w:val="26"/>
          <w:szCs w:val="26"/>
        </w:rPr>
        <w:t xml:space="preserve"> and </w:t>
      </w:r>
      <w:r w:rsidR="00A327B5">
        <w:rPr>
          <w:sz w:val="26"/>
          <w:szCs w:val="26"/>
        </w:rPr>
        <w:t xml:space="preserve">representatives </w:t>
      </w:r>
      <w:r w:rsidRPr="00200F99">
        <w:rPr>
          <w:sz w:val="26"/>
          <w:szCs w:val="26"/>
        </w:rPr>
        <w:t>from the community of persons who are</w:t>
      </w:r>
      <w:r w:rsidR="00864B05">
        <w:rPr>
          <w:sz w:val="26"/>
          <w:szCs w:val="26"/>
        </w:rPr>
        <w:t>,</w:t>
      </w:r>
      <w:r w:rsidR="00FE7FCD">
        <w:rPr>
          <w:sz w:val="26"/>
          <w:szCs w:val="26"/>
        </w:rPr>
        <w:t xml:space="preserve"> or who have experience with</w:t>
      </w:r>
      <w:r w:rsidR="007D6666">
        <w:rPr>
          <w:sz w:val="26"/>
          <w:szCs w:val="26"/>
        </w:rPr>
        <w:t>,</w:t>
      </w:r>
      <w:r w:rsidR="005448D7">
        <w:rPr>
          <w:sz w:val="26"/>
          <w:szCs w:val="26"/>
        </w:rPr>
        <w:t xml:space="preserve"> persons with disabilities</w:t>
      </w:r>
      <w:r w:rsidRPr="00200F99">
        <w:rPr>
          <w:sz w:val="26"/>
          <w:szCs w:val="26"/>
        </w:rPr>
        <w:t xml:space="preserve">.  The Board meets quarterly in </w:t>
      </w:r>
      <w:smartTag w:uri="urn:schemas-microsoft-com:office:smarttags" w:element="place">
        <w:smartTag w:uri="urn:schemas-microsoft-com:office:smarttags" w:element="City">
          <w:r w:rsidRPr="00200F99">
            <w:rPr>
              <w:sz w:val="26"/>
              <w:szCs w:val="26"/>
            </w:rPr>
            <w:t>Harrisburg</w:t>
          </w:r>
        </w:smartTag>
      </w:smartTag>
      <w:r w:rsidRPr="00200F99">
        <w:rPr>
          <w:sz w:val="26"/>
          <w:szCs w:val="26"/>
        </w:rPr>
        <w:t xml:space="preserve"> and functions as a user group providing guidance in such areas as problem solving and future enhancements. </w:t>
      </w:r>
      <w:r w:rsidR="006A1071">
        <w:rPr>
          <w:sz w:val="26"/>
          <w:szCs w:val="26"/>
        </w:rPr>
        <w:t xml:space="preserve"> </w:t>
      </w:r>
      <w:r w:rsidRPr="00200F99">
        <w:rPr>
          <w:sz w:val="26"/>
          <w:szCs w:val="26"/>
        </w:rPr>
        <w:t xml:space="preserve">The </w:t>
      </w:r>
      <w:r w:rsidR="00A327B5">
        <w:rPr>
          <w:sz w:val="26"/>
          <w:szCs w:val="26"/>
        </w:rPr>
        <w:t>established</w:t>
      </w:r>
      <w:r w:rsidR="004366FE">
        <w:rPr>
          <w:sz w:val="26"/>
          <w:szCs w:val="26"/>
        </w:rPr>
        <w:t xml:space="preserve"> term limit</w:t>
      </w:r>
      <w:r w:rsidRPr="00200F99">
        <w:rPr>
          <w:sz w:val="26"/>
          <w:szCs w:val="26"/>
        </w:rPr>
        <w:t xml:space="preserve"> of a TR</w:t>
      </w:r>
      <w:r w:rsidR="00864B05">
        <w:rPr>
          <w:sz w:val="26"/>
          <w:szCs w:val="26"/>
        </w:rPr>
        <w:t>S Board member is two years.</w:t>
      </w:r>
    </w:p>
    <w:p w14:paraId="20450610" w14:textId="77777777" w:rsidR="00864B05" w:rsidRPr="00200F99" w:rsidRDefault="00864B05" w:rsidP="00D0365F">
      <w:pPr>
        <w:spacing w:line="360" w:lineRule="auto"/>
        <w:ind w:firstLine="1440"/>
        <w:rPr>
          <w:sz w:val="26"/>
          <w:szCs w:val="26"/>
        </w:rPr>
      </w:pPr>
    </w:p>
    <w:p w14:paraId="13064DB3" w14:textId="77777777" w:rsidR="003C6D74" w:rsidRDefault="0013776E" w:rsidP="0013776E">
      <w:pPr>
        <w:spacing w:line="360" w:lineRule="auto"/>
        <w:ind w:firstLine="1440"/>
        <w:rPr>
          <w:sz w:val="26"/>
          <w:szCs w:val="26"/>
        </w:rPr>
      </w:pPr>
      <w:r w:rsidRPr="00200F99">
        <w:rPr>
          <w:sz w:val="26"/>
          <w:szCs w:val="26"/>
        </w:rPr>
        <w:t xml:space="preserve">The nominee for the TRS Board </w:t>
      </w:r>
      <w:r w:rsidR="00E1236A" w:rsidRPr="00E1236A">
        <w:rPr>
          <w:sz w:val="26"/>
          <w:szCs w:val="26"/>
        </w:rPr>
        <w:t xml:space="preserve">position </w:t>
      </w:r>
      <w:r w:rsidRPr="00200F99">
        <w:rPr>
          <w:sz w:val="26"/>
          <w:szCs w:val="26"/>
        </w:rPr>
        <w:t xml:space="preserve">for the </w:t>
      </w:r>
      <w:r>
        <w:rPr>
          <w:sz w:val="26"/>
          <w:szCs w:val="26"/>
        </w:rPr>
        <w:t xml:space="preserve">two-year </w:t>
      </w:r>
      <w:r w:rsidRPr="00200F99">
        <w:rPr>
          <w:sz w:val="26"/>
          <w:szCs w:val="26"/>
        </w:rPr>
        <w:t xml:space="preserve">term ending </w:t>
      </w:r>
    </w:p>
    <w:p w14:paraId="73DF787F" w14:textId="30ADA795" w:rsidR="004832E8" w:rsidRPr="00683206" w:rsidRDefault="00E81085" w:rsidP="004832E8">
      <w:pPr>
        <w:spacing w:line="360" w:lineRule="auto"/>
        <w:rPr>
          <w:sz w:val="26"/>
          <w:szCs w:val="26"/>
        </w:rPr>
      </w:pPr>
      <w:r>
        <w:rPr>
          <w:sz w:val="26"/>
          <w:szCs w:val="26"/>
        </w:rPr>
        <w:t xml:space="preserve">January </w:t>
      </w:r>
      <w:r w:rsidR="002B2BC6">
        <w:rPr>
          <w:sz w:val="26"/>
          <w:szCs w:val="26"/>
        </w:rPr>
        <w:t xml:space="preserve">31, </w:t>
      </w:r>
      <w:r>
        <w:rPr>
          <w:sz w:val="26"/>
          <w:szCs w:val="26"/>
        </w:rPr>
        <w:t>2019</w:t>
      </w:r>
      <w:r w:rsidR="00E1236A">
        <w:rPr>
          <w:sz w:val="26"/>
          <w:szCs w:val="26"/>
        </w:rPr>
        <w:t>,</w:t>
      </w:r>
      <w:r>
        <w:rPr>
          <w:sz w:val="26"/>
          <w:szCs w:val="26"/>
        </w:rPr>
        <w:t xml:space="preserve"> </w:t>
      </w:r>
      <w:r w:rsidR="0013776E">
        <w:rPr>
          <w:sz w:val="26"/>
          <w:szCs w:val="26"/>
        </w:rPr>
        <w:t xml:space="preserve">is </w:t>
      </w:r>
      <w:r w:rsidR="005C4963">
        <w:rPr>
          <w:sz w:val="26"/>
          <w:szCs w:val="26"/>
        </w:rPr>
        <w:t>Amy S. Goldman.</w:t>
      </w:r>
      <w:r w:rsidR="004E4998">
        <w:rPr>
          <w:sz w:val="26"/>
          <w:szCs w:val="26"/>
        </w:rPr>
        <w:t xml:space="preserve">  Ms. </w:t>
      </w:r>
      <w:r w:rsidR="005C4963">
        <w:rPr>
          <w:sz w:val="26"/>
          <w:szCs w:val="26"/>
        </w:rPr>
        <w:t xml:space="preserve">Goldman comes to the Board with exemplary credentials </w:t>
      </w:r>
      <w:r w:rsidR="007C78A2">
        <w:rPr>
          <w:sz w:val="26"/>
          <w:szCs w:val="26"/>
        </w:rPr>
        <w:t xml:space="preserve">and </w:t>
      </w:r>
      <w:r w:rsidR="009F4005">
        <w:rPr>
          <w:sz w:val="26"/>
          <w:szCs w:val="26"/>
        </w:rPr>
        <w:t xml:space="preserve">many years of </w:t>
      </w:r>
      <w:r w:rsidR="005C4963">
        <w:rPr>
          <w:sz w:val="26"/>
          <w:szCs w:val="26"/>
        </w:rPr>
        <w:t>service to the Deaf and Hearing Impaired Community.</w:t>
      </w:r>
      <w:r w:rsidR="00CD5F9F">
        <w:rPr>
          <w:sz w:val="26"/>
          <w:szCs w:val="26"/>
        </w:rPr>
        <w:t xml:space="preserve">  From 2012, to the present, Ms. Goldman has been </w:t>
      </w:r>
      <w:r w:rsidR="00D07194">
        <w:rPr>
          <w:sz w:val="26"/>
          <w:szCs w:val="26"/>
        </w:rPr>
        <w:t>Associate P</w:t>
      </w:r>
      <w:r w:rsidR="00CD5F9F" w:rsidRPr="006A3D2A">
        <w:rPr>
          <w:sz w:val="26"/>
          <w:szCs w:val="26"/>
        </w:rPr>
        <w:t>rofessor, Special Education Program, Department of Psychology, Organization, and Leadership Studies</w:t>
      </w:r>
      <w:r w:rsidR="00CD5F9F">
        <w:rPr>
          <w:sz w:val="26"/>
          <w:szCs w:val="26"/>
        </w:rPr>
        <w:t xml:space="preserve"> </w:t>
      </w:r>
      <w:r w:rsidR="00CD5F9F" w:rsidRPr="006A3D2A">
        <w:rPr>
          <w:sz w:val="26"/>
          <w:szCs w:val="26"/>
        </w:rPr>
        <w:t>College of Education, Temple University.</w:t>
      </w:r>
      <w:r w:rsidR="00CD5F9F">
        <w:rPr>
          <w:sz w:val="26"/>
          <w:szCs w:val="26"/>
        </w:rPr>
        <w:t xml:space="preserve">  She also serves as </w:t>
      </w:r>
      <w:r w:rsidR="00CD5F9F" w:rsidRPr="006A3D2A">
        <w:rPr>
          <w:sz w:val="26"/>
          <w:szCs w:val="26"/>
        </w:rPr>
        <w:t>Co-Executive Director, Institute on Disabilities/University Center of Excellence in Developmental Disabilities at Temple University.</w:t>
      </w:r>
      <w:r w:rsidR="004832E8">
        <w:rPr>
          <w:sz w:val="26"/>
          <w:szCs w:val="26"/>
        </w:rPr>
        <w:t xml:space="preserve">  </w:t>
      </w:r>
      <w:r w:rsidR="004832E8" w:rsidRPr="00683206">
        <w:rPr>
          <w:sz w:val="26"/>
          <w:szCs w:val="26"/>
        </w:rPr>
        <w:t xml:space="preserve">In this capacity, Ms. Goldman is responsible for all aspects of managing an operation exceeding $5,000,000, including more than 40 full and </w:t>
      </w:r>
      <w:r w:rsidR="004832E8" w:rsidRPr="00683206">
        <w:rPr>
          <w:sz w:val="26"/>
          <w:szCs w:val="26"/>
        </w:rPr>
        <w:lastRenderedPageBreak/>
        <w:t>part-time staff, funded by more than 20 different local, state, federal, and private grants and contracts.</w:t>
      </w:r>
      <w:r w:rsidR="0008207E" w:rsidRPr="0008207E">
        <w:rPr>
          <w:rStyle w:val="FootnoteReference"/>
          <w:sz w:val="26"/>
          <w:szCs w:val="26"/>
        </w:rPr>
        <w:t xml:space="preserve"> </w:t>
      </w:r>
      <w:r w:rsidR="0008207E">
        <w:rPr>
          <w:rStyle w:val="FootnoteReference"/>
          <w:sz w:val="26"/>
          <w:szCs w:val="26"/>
        </w:rPr>
        <w:footnoteReference w:id="4"/>
      </w:r>
      <w:r w:rsidR="004832E8" w:rsidRPr="00683206">
        <w:rPr>
          <w:sz w:val="26"/>
          <w:szCs w:val="26"/>
        </w:rPr>
        <w:t xml:space="preserve">  </w:t>
      </w:r>
    </w:p>
    <w:p w14:paraId="527D2CB2" w14:textId="77777777" w:rsidR="002E4D7D" w:rsidRPr="00683206" w:rsidRDefault="002E4D7D" w:rsidP="004832E8">
      <w:pPr>
        <w:spacing w:line="360" w:lineRule="auto"/>
        <w:rPr>
          <w:sz w:val="26"/>
          <w:szCs w:val="26"/>
        </w:rPr>
      </w:pPr>
    </w:p>
    <w:p w14:paraId="5F1E85A0" w14:textId="7551C06A" w:rsidR="007C78A2" w:rsidRDefault="005125F0" w:rsidP="0048129F">
      <w:pPr>
        <w:spacing w:line="360" w:lineRule="auto"/>
        <w:ind w:firstLine="1440"/>
        <w:textAlignment w:val="baseline"/>
        <w:rPr>
          <w:sz w:val="26"/>
          <w:szCs w:val="26"/>
        </w:rPr>
      </w:pPr>
      <w:r>
        <w:rPr>
          <w:sz w:val="26"/>
          <w:szCs w:val="26"/>
        </w:rPr>
        <w:t>Ms. Goldman is</w:t>
      </w:r>
      <w:r w:rsidRPr="00EC611B">
        <w:rPr>
          <w:sz w:val="26"/>
          <w:szCs w:val="26"/>
        </w:rPr>
        <w:t xml:space="preserve"> a speech-language pathologist whose career has focused on how technology empowers people with significant speech impairments</w:t>
      </w:r>
      <w:r>
        <w:rPr>
          <w:sz w:val="26"/>
          <w:szCs w:val="26"/>
        </w:rPr>
        <w:t xml:space="preserve">. </w:t>
      </w:r>
      <w:r w:rsidR="0018478F">
        <w:rPr>
          <w:sz w:val="26"/>
          <w:szCs w:val="26"/>
        </w:rPr>
        <w:t xml:space="preserve"> </w:t>
      </w:r>
      <w:r>
        <w:rPr>
          <w:sz w:val="26"/>
          <w:szCs w:val="26"/>
        </w:rPr>
        <w:t>She has</w:t>
      </w:r>
      <w:r w:rsidRPr="00EC611B">
        <w:rPr>
          <w:sz w:val="26"/>
          <w:szCs w:val="26"/>
        </w:rPr>
        <w:t xml:space="preserve"> conducted training on the importance of telecommunications for people with communication disabilities, both pre-service and continuing education, </w:t>
      </w:r>
      <w:r>
        <w:rPr>
          <w:sz w:val="26"/>
          <w:szCs w:val="26"/>
        </w:rPr>
        <w:t>with an emphasis</w:t>
      </w:r>
      <w:r w:rsidRPr="00EC611B">
        <w:rPr>
          <w:sz w:val="26"/>
          <w:szCs w:val="26"/>
        </w:rPr>
        <w:t xml:space="preserve"> for transitioning youth. </w:t>
      </w:r>
      <w:r>
        <w:rPr>
          <w:sz w:val="26"/>
          <w:szCs w:val="26"/>
        </w:rPr>
        <w:t xml:space="preserve"> Her accomplishments also include p</w:t>
      </w:r>
      <w:r w:rsidRPr="00EC611B">
        <w:rPr>
          <w:sz w:val="26"/>
          <w:szCs w:val="26"/>
        </w:rPr>
        <w:t>rovid</w:t>
      </w:r>
      <w:r>
        <w:rPr>
          <w:sz w:val="26"/>
          <w:szCs w:val="26"/>
        </w:rPr>
        <w:t>ing</w:t>
      </w:r>
      <w:r w:rsidRPr="00EC611B">
        <w:rPr>
          <w:sz w:val="26"/>
          <w:szCs w:val="26"/>
        </w:rPr>
        <w:t xml:space="preserve"> testimony to the FCC on access to telecommunications for individuals with intellectual disabilities. </w:t>
      </w:r>
      <w:r w:rsidR="005D28F6">
        <w:rPr>
          <w:sz w:val="26"/>
          <w:szCs w:val="26"/>
        </w:rPr>
        <w:t xml:space="preserve"> Ms. </w:t>
      </w:r>
      <w:r w:rsidR="005448D7">
        <w:rPr>
          <w:sz w:val="26"/>
          <w:szCs w:val="26"/>
        </w:rPr>
        <w:t xml:space="preserve">Goldman has also been involved through the Temple University </w:t>
      </w:r>
      <w:r w:rsidR="00F45B2B">
        <w:rPr>
          <w:sz w:val="26"/>
          <w:szCs w:val="26"/>
        </w:rPr>
        <w:t>Institute on Disabilities with the actual administration of Pennsylvania’s telecommunications device distribution program</w:t>
      </w:r>
      <w:r w:rsidR="007D6666">
        <w:rPr>
          <w:sz w:val="26"/>
          <w:szCs w:val="26"/>
        </w:rPr>
        <w:t xml:space="preserve"> (TDDP)</w:t>
      </w:r>
      <w:r w:rsidR="00F45B2B">
        <w:rPr>
          <w:sz w:val="26"/>
          <w:szCs w:val="26"/>
        </w:rPr>
        <w:t>.</w:t>
      </w:r>
      <w:r w:rsidR="00F45B2B">
        <w:rPr>
          <w:rStyle w:val="FootnoteReference"/>
          <w:sz w:val="26"/>
          <w:szCs w:val="26"/>
        </w:rPr>
        <w:footnoteReference w:id="5"/>
      </w:r>
      <w:r w:rsidR="00F45B2B">
        <w:rPr>
          <w:sz w:val="26"/>
          <w:szCs w:val="26"/>
        </w:rPr>
        <w:t xml:space="preserve">  </w:t>
      </w:r>
    </w:p>
    <w:p w14:paraId="30F9397F" w14:textId="77777777" w:rsidR="004832E8" w:rsidRDefault="004832E8" w:rsidP="005125F0">
      <w:pPr>
        <w:spacing w:line="360" w:lineRule="auto"/>
        <w:textAlignment w:val="baseline"/>
        <w:rPr>
          <w:sz w:val="26"/>
          <w:szCs w:val="26"/>
        </w:rPr>
      </w:pPr>
    </w:p>
    <w:p w14:paraId="641F85F7" w14:textId="3397AC50" w:rsidR="0013776E" w:rsidRPr="000A092F" w:rsidRDefault="00CD5F9F" w:rsidP="00051BEE">
      <w:pPr>
        <w:spacing w:line="360" w:lineRule="auto"/>
        <w:ind w:firstLine="1440"/>
        <w:rPr>
          <w:sz w:val="26"/>
          <w:szCs w:val="26"/>
        </w:rPr>
      </w:pPr>
      <w:r>
        <w:rPr>
          <w:sz w:val="26"/>
          <w:szCs w:val="26"/>
        </w:rPr>
        <w:t>Ms. Goldman</w:t>
      </w:r>
      <w:r w:rsidR="00401CEB">
        <w:rPr>
          <w:sz w:val="26"/>
          <w:szCs w:val="26"/>
        </w:rPr>
        <w:t xml:space="preserve"> i</w:t>
      </w:r>
      <w:r>
        <w:rPr>
          <w:sz w:val="26"/>
          <w:szCs w:val="26"/>
        </w:rPr>
        <w:t xml:space="preserve">s </w:t>
      </w:r>
      <w:r w:rsidR="00401CEB">
        <w:rPr>
          <w:sz w:val="26"/>
          <w:szCs w:val="26"/>
        </w:rPr>
        <w:t xml:space="preserve">familiar with the tasks of the Board as a result of </w:t>
      </w:r>
      <w:r w:rsidR="00F45B2B">
        <w:rPr>
          <w:sz w:val="26"/>
          <w:szCs w:val="26"/>
        </w:rPr>
        <w:t xml:space="preserve">her past </w:t>
      </w:r>
      <w:r w:rsidR="00401CEB">
        <w:rPr>
          <w:sz w:val="26"/>
          <w:szCs w:val="26"/>
        </w:rPr>
        <w:t>service as liaison between the Board and Templ</w:t>
      </w:r>
      <w:r w:rsidR="0013776E">
        <w:rPr>
          <w:sz w:val="26"/>
          <w:szCs w:val="26"/>
        </w:rPr>
        <w:t>e</w:t>
      </w:r>
      <w:r w:rsidR="00401CEB">
        <w:rPr>
          <w:sz w:val="26"/>
          <w:szCs w:val="26"/>
        </w:rPr>
        <w:t xml:space="preserve"> University</w:t>
      </w:r>
      <w:r w:rsidR="00F45B2B">
        <w:rPr>
          <w:sz w:val="26"/>
          <w:szCs w:val="26"/>
        </w:rPr>
        <w:t xml:space="preserve"> as well as with the Office of Vocational Rehabilitation, Department of Labor and Industry</w:t>
      </w:r>
      <w:r w:rsidR="00401CEB">
        <w:rPr>
          <w:sz w:val="26"/>
          <w:szCs w:val="26"/>
        </w:rPr>
        <w:t>.  We</w:t>
      </w:r>
      <w:r w:rsidR="0018478F">
        <w:rPr>
          <w:sz w:val="26"/>
          <w:szCs w:val="26"/>
        </w:rPr>
        <w:t>,</w:t>
      </w:r>
      <w:r w:rsidR="00401CEB">
        <w:rPr>
          <w:sz w:val="26"/>
          <w:szCs w:val="26"/>
        </w:rPr>
        <w:t xml:space="preserve"> unhesitatingly</w:t>
      </w:r>
      <w:r w:rsidR="0018478F">
        <w:rPr>
          <w:sz w:val="26"/>
          <w:szCs w:val="26"/>
        </w:rPr>
        <w:t>,</w:t>
      </w:r>
      <w:r w:rsidR="00401CEB">
        <w:rPr>
          <w:sz w:val="26"/>
          <w:szCs w:val="26"/>
        </w:rPr>
        <w:t xml:space="preserve"> conclude that Ms. Goldman’s e</w:t>
      </w:r>
      <w:r w:rsidR="0013776E">
        <w:rPr>
          <w:sz w:val="26"/>
          <w:szCs w:val="26"/>
        </w:rPr>
        <w:t>xpertise</w:t>
      </w:r>
      <w:r w:rsidR="0097348A">
        <w:rPr>
          <w:sz w:val="26"/>
          <w:szCs w:val="26"/>
        </w:rPr>
        <w:t>,</w:t>
      </w:r>
      <w:r w:rsidR="0013776E">
        <w:rPr>
          <w:sz w:val="26"/>
          <w:szCs w:val="26"/>
        </w:rPr>
        <w:t xml:space="preserve"> input</w:t>
      </w:r>
      <w:r w:rsidR="0097348A">
        <w:rPr>
          <w:sz w:val="26"/>
          <w:szCs w:val="26"/>
        </w:rPr>
        <w:t>, and service</w:t>
      </w:r>
      <w:r w:rsidR="00F45B2B">
        <w:rPr>
          <w:sz w:val="26"/>
          <w:szCs w:val="26"/>
        </w:rPr>
        <w:t>s</w:t>
      </w:r>
      <w:r w:rsidR="0097348A">
        <w:rPr>
          <w:sz w:val="26"/>
          <w:szCs w:val="26"/>
        </w:rPr>
        <w:t xml:space="preserve"> </w:t>
      </w:r>
      <w:r w:rsidR="00E81085">
        <w:rPr>
          <w:sz w:val="26"/>
          <w:szCs w:val="26"/>
        </w:rPr>
        <w:t xml:space="preserve">already </w:t>
      </w:r>
      <w:r w:rsidR="00F45B2B">
        <w:rPr>
          <w:sz w:val="26"/>
          <w:szCs w:val="26"/>
        </w:rPr>
        <w:t xml:space="preserve">provided </w:t>
      </w:r>
      <w:r w:rsidR="0097348A">
        <w:rPr>
          <w:sz w:val="26"/>
          <w:szCs w:val="26"/>
        </w:rPr>
        <w:t xml:space="preserve">to </w:t>
      </w:r>
      <w:r w:rsidR="00E81085">
        <w:rPr>
          <w:sz w:val="26"/>
          <w:szCs w:val="26"/>
        </w:rPr>
        <w:t>Pennsylvania</w:t>
      </w:r>
      <w:r w:rsidR="007C78A2">
        <w:rPr>
          <w:sz w:val="26"/>
          <w:szCs w:val="26"/>
        </w:rPr>
        <w:t>’s</w:t>
      </w:r>
      <w:r w:rsidR="00E81085">
        <w:rPr>
          <w:sz w:val="26"/>
          <w:szCs w:val="26"/>
        </w:rPr>
        <w:t xml:space="preserve"> </w:t>
      </w:r>
      <w:r w:rsidR="00AC22E2">
        <w:rPr>
          <w:sz w:val="26"/>
          <w:szCs w:val="26"/>
        </w:rPr>
        <w:t xml:space="preserve">citizens with disabilities </w:t>
      </w:r>
      <w:r w:rsidR="002B0F38">
        <w:rPr>
          <w:sz w:val="26"/>
          <w:szCs w:val="26"/>
        </w:rPr>
        <w:t>w</w:t>
      </w:r>
      <w:r>
        <w:rPr>
          <w:sz w:val="26"/>
          <w:szCs w:val="26"/>
        </w:rPr>
        <w:t>ill</w:t>
      </w:r>
      <w:r w:rsidR="0097348A">
        <w:rPr>
          <w:sz w:val="26"/>
          <w:szCs w:val="26"/>
        </w:rPr>
        <w:t xml:space="preserve"> prove</w:t>
      </w:r>
      <w:r w:rsidR="0013776E">
        <w:rPr>
          <w:sz w:val="26"/>
          <w:szCs w:val="26"/>
        </w:rPr>
        <w:t xml:space="preserve"> beneficial to the TRS Board</w:t>
      </w:r>
      <w:r>
        <w:rPr>
          <w:sz w:val="26"/>
          <w:szCs w:val="26"/>
        </w:rPr>
        <w:t xml:space="preserve"> and the </w:t>
      </w:r>
      <w:r w:rsidR="007C78A2">
        <w:rPr>
          <w:sz w:val="26"/>
          <w:szCs w:val="26"/>
        </w:rPr>
        <w:t>residents</w:t>
      </w:r>
      <w:r>
        <w:rPr>
          <w:sz w:val="26"/>
          <w:szCs w:val="26"/>
        </w:rPr>
        <w:t xml:space="preserve"> serve</w:t>
      </w:r>
      <w:r w:rsidR="00E81085">
        <w:rPr>
          <w:sz w:val="26"/>
          <w:szCs w:val="26"/>
        </w:rPr>
        <w:t>d</w:t>
      </w:r>
      <w:r w:rsidR="0013776E" w:rsidRPr="000A092F">
        <w:rPr>
          <w:sz w:val="26"/>
          <w:szCs w:val="26"/>
        </w:rPr>
        <w:t xml:space="preserve">; </w:t>
      </w:r>
      <w:r w:rsidR="0013776E" w:rsidRPr="000A092F">
        <w:rPr>
          <w:b/>
          <w:sz w:val="26"/>
          <w:szCs w:val="26"/>
        </w:rPr>
        <w:t xml:space="preserve">THEREFORE, </w:t>
      </w:r>
    </w:p>
    <w:p w14:paraId="286343DA" w14:textId="77777777" w:rsidR="00A327B5" w:rsidRPr="000A092F" w:rsidRDefault="00A327B5" w:rsidP="00D0365F">
      <w:pPr>
        <w:spacing w:line="360" w:lineRule="auto"/>
        <w:rPr>
          <w:sz w:val="26"/>
          <w:szCs w:val="26"/>
        </w:rPr>
      </w:pPr>
    </w:p>
    <w:p w14:paraId="032EC3FD" w14:textId="77777777" w:rsidR="00D0365F" w:rsidRDefault="00D0365F" w:rsidP="00D0365F">
      <w:pPr>
        <w:spacing w:line="360" w:lineRule="auto"/>
        <w:rPr>
          <w:sz w:val="26"/>
        </w:rPr>
      </w:pPr>
      <w:r>
        <w:rPr>
          <w:b/>
          <w:sz w:val="26"/>
        </w:rPr>
        <w:tab/>
      </w:r>
      <w:r>
        <w:rPr>
          <w:b/>
          <w:sz w:val="26"/>
        </w:rPr>
        <w:tab/>
        <w:t>IT IS ORDERED:</w:t>
      </w:r>
    </w:p>
    <w:p w14:paraId="34216075" w14:textId="77777777" w:rsidR="00D0365F" w:rsidRDefault="00D0365F" w:rsidP="00D0365F">
      <w:pPr>
        <w:spacing w:line="360" w:lineRule="auto"/>
        <w:rPr>
          <w:sz w:val="26"/>
        </w:rPr>
      </w:pPr>
    </w:p>
    <w:p w14:paraId="7F7E2E09" w14:textId="77777777" w:rsidR="00D0365F" w:rsidRDefault="00476528" w:rsidP="00D0365F">
      <w:pPr>
        <w:spacing w:line="360" w:lineRule="auto"/>
        <w:ind w:firstLine="720"/>
        <w:rPr>
          <w:sz w:val="26"/>
        </w:rPr>
      </w:pPr>
      <w:r>
        <w:rPr>
          <w:sz w:val="26"/>
        </w:rPr>
        <w:tab/>
        <w:t>1.</w:t>
      </w:r>
      <w:r>
        <w:rPr>
          <w:sz w:val="26"/>
        </w:rPr>
        <w:tab/>
        <w:t xml:space="preserve">That the </w:t>
      </w:r>
      <w:r w:rsidR="004E4998">
        <w:rPr>
          <w:sz w:val="26"/>
        </w:rPr>
        <w:t xml:space="preserve">nomination of </w:t>
      </w:r>
      <w:r w:rsidR="00CD5F9F">
        <w:rPr>
          <w:sz w:val="26"/>
        </w:rPr>
        <w:t xml:space="preserve"> Amy S. Goldman </w:t>
      </w:r>
      <w:r w:rsidR="00D0365F">
        <w:rPr>
          <w:sz w:val="26"/>
        </w:rPr>
        <w:t xml:space="preserve">to the </w:t>
      </w:r>
      <w:r w:rsidR="00D0365F" w:rsidRPr="00200F99">
        <w:rPr>
          <w:sz w:val="26"/>
          <w:szCs w:val="26"/>
        </w:rPr>
        <w:t>Telecommunications Relay Service Advisory Board</w:t>
      </w:r>
      <w:r w:rsidR="00D0365F">
        <w:rPr>
          <w:sz w:val="26"/>
        </w:rPr>
        <w:t xml:space="preserve"> for the two-year term </w:t>
      </w:r>
      <w:r w:rsidR="00E1236A">
        <w:rPr>
          <w:sz w:val="26"/>
        </w:rPr>
        <w:t xml:space="preserve">ending January </w:t>
      </w:r>
      <w:r w:rsidR="002B2BC6">
        <w:rPr>
          <w:sz w:val="26"/>
        </w:rPr>
        <w:t xml:space="preserve">31, </w:t>
      </w:r>
      <w:r w:rsidR="00E1236A">
        <w:rPr>
          <w:sz w:val="26"/>
        </w:rPr>
        <w:t xml:space="preserve">2019, </w:t>
      </w:r>
      <w:r w:rsidR="00A927A0">
        <w:rPr>
          <w:sz w:val="26"/>
        </w:rPr>
        <w:t>is approved.</w:t>
      </w:r>
    </w:p>
    <w:p w14:paraId="63021383" w14:textId="77777777" w:rsidR="004832E8" w:rsidRDefault="004832E8" w:rsidP="00353CB2">
      <w:pPr>
        <w:spacing w:line="360" w:lineRule="auto"/>
        <w:rPr>
          <w:sz w:val="26"/>
        </w:rPr>
      </w:pPr>
    </w:p>
    <w:p w14:paraId="61B383FF" w14:textId="77777777" w:rsidR="007A212A" w:rsidRDefault="004E4998" w:rsidP="0097348A">
      <w:pPr>
        <w:spacing w:line="360" w:lineRule="auto"/>
        <w:ind w:firstLine="1440"/>
        <w:rPr>
          <w:sz w:val="26"/>
        </w:rPr>
      </w:pPr>
      <w:r>
        <w:rPr>
          <w:sz w:val="26"/>
        </w:rPr>
        <w:t>2.</w:t>
      </w:r>
      <w:r>
        <w:rPr>
          <w:sz w:val="26"/>
        </w:rPr>
        <w:tab/>
        <w:t>That Ms</w:t>
      </w:r>
      <w:r w:rsidR="006078A0">
        <w:rPr>
          <w:sz w:val="26"/>
        </w:rPr>
        <w:t xml:space="preserve">. </w:t>
      </w:r>
      <w:r w:rsidR="00CD5F9F">
        <w:rPr>
          <w:sz w:val="26"/>
        </w:rPr>
        <w:t>Amy S. Goldman</w:t>
      </w:r>
      <w:r w:rsidR="006078A0">
        <w:rPr>
          <w:sz w:val="26"/>
        </w:rPr>
        <w:t xml:space="preserve"> </w:t>
      </w:r>
      <w:r w:rsidR="001D3BFB">
        <w:rPr>
          <w:sz w:val="26"/>
        </w:rPr>
        <w:t xml:space="preserve">shall </w:t>
      </w:r>
      <w:r w:rsidR="006078A0">
        <w:rPr>
          <w:sz w:val="26"/>
        </w:rPr>
        <w:t>be served with a copy of this Opinion and Order</w:t>
      </w:r>
      <w:r w:rsidR="007A212A">
        <w:rPr>
          <w:sz w:val="26"/>
        </w:rPr>
        <w:t xml:space="preserve"> at her preferred mailing address:</w:t>
      </w:r>
    </w:p>
    <w:p w14:paraId="3EDBADB2" w14:textId="77777777" w:rsidR="007A212A" w:rsidRPr="007A212A" w:rsidRDefault="007A212A" w:rsidP="007A212A">
      <w:pPr>
        <w:rPr>
          <w:sz w:val="26"/>
          <w:szCs w:val="26"/>
        </w:rPr>
      </w:pPr>
    </w:p>
    <w:p w14:paraId="0CA35A43" w14:textId="77777777" w:rsidR="00CD5F9F" w:rsidRPr="00CD5F9F" w:rsidRDefault="00CD5F9F" w:rsidP="00CD5F9F">
      <w:pPr>
        <w:jc w:val="center"/>
        <w:rPr>
          <w:sz w:val="26"/>
          <w:szCs w:val="26"/>
        </w:rPr>
      </w:pPr>
      <w:r w:rsidRPr="00CD5F9F">
        <w:rPr>
          <w:sz w:val="26"/>
          <w:szCs w:val="26"/>
        </w:rPr>
        <w:t>AMY S. GOLDMAN</w:t>
      </w:r>
    </w:p>
    <w:p w14:paraId="71CA7296" w14:textId="77777777" w:rsidR="00CD5F9F" w:rsidRPr="00CD5F9F" w:rsidRDefault="00CD5F9F" w:rsidP="00CD5F9F">
      <w:pPr>
        <w:jc w:val="center"/>
        <w:rPr>
          <w:sz w:val="26"/>
          <w:szCs w:val="26"/>
        </w:rPr>
      </w:pPr>
      <w:r w:rsidRPr="00CD5F9F">
        <w:rPr>
          <w:sz w:val="26"/>
          <w:szCs w:val="26"/>
        </w:rPr>
        <w:t>219 Catharine Street</w:t>
      </w:r>
    </w:p>
    <w:p w14:paraId="7E9AD1CF" w14:textId="77777777" w:rsidR="00CD5F9F" w:rsidRPr="00CD5F9F" w:rsidRDefault="00CD5F9F" w:rsidP="00CD5F9F">
      <w:pPr>
        <w:jc w:val="center"/>
        <w:rPr>
          <w:sz w:val="26"/>
          <w:szCs w:val="26"/>
        </w:rPr>
      </w:pPr>
      <w:r w:rsidRPr="00CD5F9F">
        <w:rPr>
          <w:sz w:val="26"/>
          <w:szCs w:val="26"/>
        </w:rPr>
        <w:t>Philadelphia, PA 19147</w:t>
      </w:r>
    </w:p>
    <w:p w14:paraId="146FF301" w14:textId="77777777" w:rsidR="0058048C" w:rsidRDefault="0058048C" w:rsidP="0097348A">
      <w:pPr>
        <w:spacing w:line="360" w:lineRule="auto"/>
        <w:ind w:firstLine="1440"/>
        <w:rPr>
          <w:sz w:val="26"/>
        </w:rPr>
      </w:pPr>
    </w:p>
    <w:p w14:paraId="25CA2A22" w14:textId="77777777" w:rsidR="0058048C" w:rsidRPr="0058048C" w:rsidRDefault="0058048C" w:rsidP="007A212A">
      <w:pPr>
        <w:rPr>
          <w:sz w:val="26"/>
        </w:rPr>
      </w:pPr>
    </w:p>
    <w:p w14:paraId="57BF19BD" w14:textId="3B6C373B" w:rsidR="00E1236A" w:rsidRDefault="00CE59C1" w:rsidP="00D0365F">
      <w:pPr>
        <w:rPr>
          <w:b/>
          <w:sz w:val="26"/>
        </w:rPr>
      </w:pPr>
      <w:bookmarkStart w:id="0" w:name="_GoBack"/>
      <w:r>
        <w:rPr>
          <w:noProof/>
        </w:rPr>
        <w:drawing>
          <wp:anchor distT="0" distB="0" distL="114300" distR="114300" simplePos="0" relativeHeight="251659264" behindDoc="1" locked="0" layoutInCell="1" allowOverlap="1" wp14:anchorId="525D57F0" wp14:editId="3F7D6EDA">
            <wp:simplePos x="0" y="0"/>
            <wp:positionH relativeFrom="column">
              <wp:posOffset>2990850</wp:posOffset>
            </wp:positionH>
            <wp:positionV relativeFrom="paragraph">
              <wp:posOffset>749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BE6F0C">
        <w:rPr>
          <w:b/>
          <w:sz w:val="26"/>
        </w:rPr>
        <w:tab/>
      </w:r>
      <w:r w:rsidR="00D0365F">
        <w:rPr>
          <w:b/>
          <w:sz w:val="26"/>
        </w:rPr>
        <w:t>BY THE COMMISSION,</w:t>
      </w:r>
    </w:p>
    <w:p w14:paraId="594B5B20" w14:textId="77777777" w:rsidR="00E1236A" w:rsidRPr="00E82544" w:rsidRDefault="00E1236A" w:rsidP="00D0365F">
      <w:pPr>
        <w:rPr>
          <w:i/>
          <w:sz w:val="26"/>
        </w:rPr>
      </w:pPr>
    </w:p>
    <w:p w14:paraId="33189D75" w14:textId="4CE2FF62" w:rsidR="00CE59C1" w:rsidRDefault="00D0365F">
      <w:r>
        <w:rPr>
          <w:b/>
          <w:sz w:val="26"/>
        </w:rPr>
        <w:tab/>
      </w:r>
      <w:r>
        <w:rPr>
          <w:b/>
          <w:sz w:val="26"/>
        </w:rPr>
        <w:tab/>
      </w:r>
      <w:r>
        <w:rPr>
          <w:b/>
          <w:sz w:val="26"/>
        </w:rPr>
        <w:tab/>
      </w:r>
      <w:r>
        <w:rPr>
          <w:b/>
          <w:sz w:val="26"/>
        </w:rPr>
        <w:tab/>
      </w:r>
      <w:r>
        <w:rPr>
          <w:b/>
          <w:sz w:val="26"/>
        </w:rPr>
        <w:tab/>
      </w:r>
      <w:r>
        <w:rPr>
          <w:b/>
          <w:sz w:val="26"/>
        </w:rPr>
        <w:tab/>
      </w:r>
      <w:r w:rsidR="00BE6F0C">
        <w:rPr>
          <w:b/>
          <w:sz w:val="26"/>
        </w:rPr>
        <w:tab/>
      </w:r>
    </w:p>
    <w:p w14:paraId="3AF3B0F1" w14:textId="77777777" w:rsidR="002B2BC6" w:rsidRDefault="002B2BC6" w:rsidP="00D0365F">
      <w:pPr>
        <w:rPr>
          <w:b/>
          <w:sz w:val="26"/>
        </w:rPr>
      </w:pPr>
    </w:p>
    <w:p w14:paraId="31D7F0FB" w14:textId="77777777" w:rsidR="002B2BC6" w:rsidRDefault="002B2BC6" w:rsidP="00D0365F">
      <w:pPr>
        <w:rPr>
          <w:b/>
          <w:sz w:val="26"/>
        </w:rPr>
      </w:pPr>
    </w:p>
    <w:p w14:paraId="4444A872" w14:textId="77777777" w:rsidR="00D0365F" w:rsidRDefault="009629D9" w:rsidP="00051BEE">
      <w:pPr>
        <w:ind w:firstLine="5040"/>
        <w:rPr>
          <w:sz w:val="26"/>
        </w:rPr>
      </w:pPr>
      <w:r>
        <w:rPr>
          <w:sz w:val="26"/>
        </w:rPr>
        <w:t>Rosemary Chiavetta</w:t>
      </w:r>
    </w:p>
    <w:p w14:paraId="18FF0066" w14:textId="77777777" w:rsidR="00D0365F" w:rsidRDefault="00D0365F" w:rsidP="00D0365F">
      <w:pPr>
        <w:rPr>
          <w:sz w:val="26"/>
        </w:rPr>
      </w:pPr>
      <w:r>
        <w:rPr>
          <w:sz w:val="26"/>
        </w:rPr>
        <w:tab/>
      </w:r>
      <w:r>
        <w:rPr>
          <w:sz w:val="26"/>
        </w:rPr>
        <w:tab/>
      </w:r>
      <w:r>
        <w:rPr>
          <w:sz w:val="26"/>
        </w:rPr>
        <w:tab/>
      </w:r>
      <w:r>
        <w:rPr>
          <w:sz w:val="26"/>
        </w:rPr>
        <w:tab/>
      </w:r>
      <w:r>
        <w:rPr>
          <w:sz w:val="26"/>
        </w:rPr>
        <w:tab/>
      </w:r>
      <w:r>
        <w:rPr>
          <w:sz w:val="26"/>
        </w:rPr>
        <w:tab/>
      </w:r>
      <w:r w:rsidR="00BE6F0C">
        <w:rPr>
          <w:sz w:val="26"/>
        </w:rPr>
        <w:tab/>
      </w:r>
      <w:r>
        <w:rPr>
          <w:sz w:val="26"/>
        </w:rPr>
        <w:t>Secretary</w:t>
      </w:r>
    </w:p>
    <w:p w14:paraId="09BEFA83" w14:textId="77777777" w:rsidR="001F260F" w:rsidRDefault="00D0365F" w:rsidP="00E1236A">
      <w:pPr>
        <w:rPr>
          <w:sz w:val="26"/>
        </w:rPr>
      </w:pPr>
      <w:r>
        <w:rPr>
          <w:sz w:val="26"/>
        </w:rPr>
        <w:t>(SEAL)</w:t>
      </w:r>
    </w:p>
    <w:p w14:paraId="7E9D2291" w14:textId="77777777" w:rsidR="001F260F" w:rsidRDefault="001F260F" w:rsidP="00E1236A">
      <w:pPr>
        <w:rPr>
          <w:sz w:val="26"/>
        </w:rPr>
      </w:pPr>
    </w:p>
    <w:p w14:paraId="6D44109B" w14:textId="77777777" w:rsidR="00E1236A" w:rsidRDefault="00D0365F" w:rsidP="00E1236A">
      <w:pPr>
        <w:rPr>
          <w:sz w:val="26"/>
        </w:rPr>
      </w:pPr>
      <w:r>
        <w:rPr>
          <w:sz w:val="26"/>
        </w:rPr>
        <w:t xml:space="preserve">ORDER ADOPTED:  </w:t>
      </w:r>
      <w:r w:rsidR="00CD5F9F">
        <w:rPr>
          <w:sz w:val="26"/>
        </w:rPr>
        <w:t>December 8</w:t>
      </w:r>
      <w:r w:rsidR="00C62FAE">
        <w:rPr>
          <w:sz w:val="26"/>
        </w:rPr>
        <w:t>,</w:t>
      </w:r>
      <w:r w:rsidR="0097348A">
        <w:rPr>
          <w:sz w:val="26"/>
        </w:rPr>
        <w:t xml:space="preserve"> 2016</w:t>
      </w:r>
    </w:p>
    <w:p w14:paraId="673DF4EE" w14:textId="77777777" w:rsidR="001F260F" w:rsidRDefault="001F260F" w:rsidP="00E1236A">
      <w:pPr>
        <w:rPr>
          <w:sz w:val="26"/>
        </w:rPr>
      </w:pPr>
    </w:p>
    <w:p w14:paraId="4EEA3A95" w14:textId="1DDE98F6" w:rsidR="00D0365F" w:rsidRDefault="00D0365F" w:rsidP="00E1236A">
      <w:pPr>
        <w:rPr>
          <w:sz w:val="26"/>
        </w:rPr>
      </w:pPr>
      <w:r>
        <w:rPr>
          <w:sz w:val="26"/>
        </w:rPr>
        <w:t xml:space="preserve">ORDER ENTERED:  </w:t>
      </w:r>
      <w:r w:rsidR="0097348A">
        <w:rPr>
          <w:sz w:val="26"/>
        </w:rPr>
        <w:t xml:space="preserve"> </w:t>
      </w:r>
      <w:r w:rsidR="00123688">
        <w:rPr>
          <w:sz w:val="26"/>
        </w:rPr>
        <w:t>December 9, 2016</w:t>
      </w:r>
    </w:p>
    <w:sectPr w:rsidR="00D0365F" w:rsidSect="00645905">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628F" w14:textId="77777777" w:rsidR="009F2D00" w:rsidRDefault="009F2D00">
      <w:r>
        <w:separator/>
      </w:r>
    </w:p>
  </w:endnote>
  <w:endnote w:type="continuationSeparator" w:id="0">
    <w:p w14:paraId="2CFFA278" w14:textId="77777777" w:rsidR="009F2D00" w:rsidRDefault="009F2D00">
      <w:r>
        <w:continuationSeparator/>
      </w:r>
    </w:p>
  </w:endnote>
  <w:endnote w:type="continuationNotice" w:id="1">
    <w:p w14:paraId="75C92C4C" w14:textId="77777777" w:rsidR="009F2D00" w:rsidRDefault="009F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7698" w14:textId="77777777" w:rsidR="00F45B2B" w:rsidRDefault="00F45B2B"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99576" w14:textId="77777777" w:rsidR="00F45B2B" w:rsidRDefault="00F45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CFB4" w14:textId="77777777" w:rsidR="00F45B2B" w:rsidRPr="009155AA" w:rsidRDefault="00F45B2B">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CE59C1">
      <w:rPr>
        <w:noProof/>
        <w:sz w:val="26"/>
      </w:rPr>
      <w:t>4</w:t>
    </w:r>
    <w:r w:rsidRPr="009155AA">
      <w:rPr>
        <w:noProof/>
        <w:sz w:val="26"/>
      </w:rPr>
      <w:fldChar w:fldCharType="end"/>
    </w:r>
  </w:p>
  <w:p w14:paraId="0C2BEF4E" w14:textId="77777777" w:rsidR="00F45B2B" w:rsidRPr="00661F91" w:rsidRDefault="00F45B2B" w:rsidP="0046278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ACD3" w14:textId="77777777" w:rsidR="009F2D00" w:rsidRDefault="009F2D00">
      <w:r>
        <w:separator/>
      </w:r>
    </w:p>
  </w:footnote>
  <w:footnote w:type="continuationSeparator" w:id="0">
    <w:p w14:paraId="224B9586" w14:textId="77777777" w:rsidR="009F2D00" w:rsidRDefault="009F2D00">
      <w:r>
        <w:continuationSeparator/>
      </w:r>
    </w:p>
  </w:footnote>
  <w:footnote w:type="continuationNotice" w:id="1">
    <w:p w14:paraId="3C2F10BC" w14:textId="77777777" w:rsidR="009F2D00" w:rsidRDefault="009F2D00"/>
  </w:footnote>
  <w:footnote w:id="2">
    <w:p w14:paraId="0AD64418" w14:textId="4EA75175" w:rsidR="00F45B2B" w:rsidRPr="004832E8" w:rsidRDefault="00F45B2B" w:rsidP="004832E8">
      <w:pPr>
        <w:pStyle w:val="FootnoteText"/>
        <w:ind w:firstLine="720"/>
        <w:rPr>
          <w:sz w:val="26"/>
          <w:szCs w:val="26"/>
        </w:rPr>
      </w:pPr>
      <w:r>
        <w:rPr>
          <w:rStyle w:val="FootnoteReference"/>
        </w:rPr>
        <w:footnoteRef/>
      </w:r>
      <w:r>
        <w:t xml:space="preserve"> </w:t>
      </w:r>
      <w:r w:rsidR="004832E8">
        <w:tab/>
      </w:r>
      <w:r w:rsidRPr="004832E8">
        <w:rPr>
          <w:sz w:val="26"/>
          <w:szCs w:val="26"/>
        </w:rPr>
        <w:t>35 P.S. § 6701.2</w:t>
      </w:r>
      <w:r w:rsidR="004832E8">
        <w:rPr>
          <w:sz w:val="26"/>
          <w:szCs w:val="26"/>
        </w:rPr>
        <w:t>;</w:t>
      </w:r>
      <w:r w:rsidRPr="004832E8">
        <w:rPr>
          <w:sz w:val="26"/>
          <w:szCs w:val="26"/>
        </w:rPr>
        <w:t xml:space="preserve"> </w:t>
      </w:r>
      <w:r w:rsidR="0008207E">
        <w:rPr>
          <w:i/>
          <w:sz w:val="26"/>
          <w:szCs w:val="26"/>
        </w:rPr>
        <w:t>s</w:t>
      </w:r>
      <w:r w:rsidRPr="004832E8">
        <w:rPr>
          <w:i/>
          <w:sz w:val="26"/>
          <w:szCs w:val="26"/>
        </w:rPr>
        <w:t>ee also</w:t>
      </w:r>
      <w:r w:rsidRPr="004832E8">
        <w:rPr>
          <w:sz w:val="26"/>
          <w:szCs w:val="26"/>
        </w:rPr>
        <w:t xml:space="preserve"> 35 P.S. § 6701.4.</w:t>
      </w:r>
    </w:p>
  </w:footnote>
  <w:footnote w:id="3">
    <w:p w14:paraId="58FEF7A7" w14:textId="77777777" w:rsidR="00F45B2B" w:rsidRDefault="00F45B2B" w:rsidP="00E1236A">
      <w:pPr>
        <w:pStyle w:val="FootnoteText"/>
        <w:ind w:firstLine="720"/>
      </w:pPr>
      <w:r>
        <w:rPr>
          <w:rStyle w:val="FootnoteReference"/>
        </w:rPr>
        <w:footnoteRef/>
      </w:r>
      <w:r>
        <w:t xml:space="preserve"> </w:t>
      </w:r>
      <w:r>
        <w:tab/>
      </w:r>
      <w:r w:rsidRPr="00E1236A">
        <w:rPr>
          <w:sz w:val="26"/>
          <w:szCs w:val="26"/>
        </w:rPr>
        <w:t>Hamilton Relay is the certificated TRS provider for Pennsylvania.  Hamilton Relay is the contracted Captioned Telephone Relay provider for Pennsylvania.</w:t>
      </w:r>
    </w:p>
  </w:footnote>
  <w:footnote w:id="4">
    <w:p w14:paraId="294755A7" w14:textId="34F157C7" w:rsidR="0008207E" w:rsidRPr="0008207E" w:rsidRDefault="0008207E" w:rsidP="0008207E">
      <w:pPr>
        <w:pStyle w:val="FootnoteText"/>
        <w:rPr>
          <w:sz w:val="26"/>
          <w:szCs w:val="26"/>
        </w:rPr>
      </w:pPr>
      <w:r>
        <w:rPr>
          <w:sz w:val="26"/>
          <w:szCs w:val="26"/>
        </w:rPr>
        <w:tab/>
      </w:r>
      <w:r w:rsidRPr="0008207E">
        <w:rPr>
          <w:rStyle w:val="FootnoteReference"/>
          <w:sz w:val="26"/>
          <w:szCs w:val="26"/>
        </w:rPr>
        <w:footnoteRef/>
      </w:r>
      <w:r w:rsidRPr="0008207E">
        <w:rPr>
          <w:sz w:val="26"/>
          <w:szCs w:val="26"/>
        </w:rPr>
        <w:t xml:space="preserve"> </w:t>
      </w:r>
      <w:r>
        <w:rPr>
          <w:sz w:val="26"/>
          <w:szCs w:val="26"/>
        </w:rPr>
        <w:tab/>
      </w:r>
      <w:r w:rsidRPr="0008207E">
        <w:rPr>
          <w:sz w:val="26"/>
          <w:szCs w:val="26"/>
        </w:rPr>
        <w:t>We are advised that Ms. Goldman has retired from service to Temple University as of December 1, 2016, and, therefore, we find no potential for conflict with her participation on the TRS Board.</w:t>
      </w:r>
    </w:p>
  </w:footnote>
  <w:footnote w:id="5">
    <w:p w14:paraId="486F9E94" w14:textId="2029D8E8" w:rsidR="00F45B2B" w:rsidRPr="004832E8" w:rsidRDefault="00F45B2B" w:rsidP="004832E8">
      <w:pPr>
        <w:pStyle w:val="FootnoteText"/>
        <w:ind w:firstLine="720"/>
        <w:rPr>
          <w:sz w:val="26"/>
          <w:szCs w:val="26"/>
        </w:rPr>
      </w:pPr>
      <w:r>
        <w:rPr>
          <w:rStyle w:val="FootnoteReference"/>
        </w:rPr>
        <w:footnoteRef/>
      </w:r>
      <w:r>
        <w:t xml:space="preserve"> </w:t>
      </w:r>
      <w:r w:rsidR="004832E8">
        <w:tab/>
      </w:r>
      <w:r w:rsidRPr="004832E8">
        <w:rPr>
          <w:i/>
          <w:sz w:val="26"/>
          <w:szCs w:val="26"/>
        </w:rPr>
        <w:t>See generally</w:t>
      </w:r>
      <w:r w:rsidRPr="004832E8">
        <w:rPr>
          <w:sz w:val="26"/>
          <w:szCs w:val="26"/>
        </w:rPr>
        <w:t xml:space="preserve"> 35 P.S. § 67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0C95" w14:textId="77777777" w:rsidR="00DE38D1" w:rsidRDefault="00DE3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5F"/>
    <w:rsid w:val="000021EE"/>
    <w:rsid w:val="0000678B"/>
    <w:rsid w:val="00007C90"/>
    <w:rsid w:val="000108A8"/>
    <w:rsid w:val="00011701"/>
    <w:rsid w:val="00012421"/>
    <w:rsid w:val="000129CD"/>
    <w:rsid w:val="00012BCB"/>
    <w:rsid w:val="00013A42"/>
    <w:rsid w:val="00016997"/>
    <w:rsid w:val="0002153B"/>
    <w:rsid w:val="00024CD2"/>
    <w:rsid w:val="000268E9"/>
    <w:rsid w:val="00030765"/>
    <w:rsid w:val="0003294D"/>
    <w:rsid w:val="00032A1E"/>
    <w:rsid w:val="00033545"/>
    <w:rsid w:val="00033D33"/>
    <w:rsid w:val="00034226"/>
    <w:rsid w:val="00037D9F"/>
    <w:rsid w:val="000420EA"/>
    <w:rsid w:val="00050137"/>
    <w:rsid w:val="000501CF"/>
    <w:rsid w:val="00050990"/>
    <w:rsid w:val="00051BEE"/>
    <w:rsid w:val="00051F4E"/>
    <w:rsid w:val="00052547"/>
    <w:rsid w:val="000537A3"/>
    <w:rsid w:val="00054685"/>
    <w:rsid w:val="00054866"/>
    <w:rsid w:val="00056175"/>
    <w:rsid w:val="000669CE"/>
    <w:rsid w:val="0007037F"/>
    <w:rsid w:val="00081176"/>
    <w:rsid w:val="0008207E"/>
    <w:rsid w:val="0008442E"/>
    <w:rsid w:val="0009459A"/>
    <w:rsid w:val="00096A72"/>
    <w:rsid w:val="00097FE2"/>
    <w:rsid w:val="000A4FF9"/>
    <w:rsid w:val="000A5210"/>
    <w:rsid w:val="000A634F"/>
    <w:rsid w:val="000A74E2"/>
    <w:rsid w:val="000A7ACE"/>
    <w:rsid w:val="000B0067"/>
    <w:rsid w:val="000B0091"/>
    <w:rsid w:val="000B09E3"/>
    <w:rsid w:val="000B3582"/>
    <w:rsid w:val="000B5F55"/>
    <w:rsid w:val="000B6382"/>
    <w:rsid w:val="000C0B62"/>
    <w:rsid w:val="000C64A6"/>
    <w:rsid w:val="000C6F6E"/>
    <w:rsid w:val="000C7AE8"/>
    <w:rsid w:val="000D11C1"/>
    <w:rsid w:val="000D1ABE"/>
    <w:rsid w:val="000D273A"/>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84B"/>
    <w:rsid w:val="00101A1B"/>
    <w:rsid w:val="001043B1"/>
    <w:rsid w:val="001069E7"/>
    <w:rsid w:val="001109FA"/>
    <w:rsid w:val="001156CE"/>
    <w:rsid w:val="001171B4"/>
    <w:rsid w:val="00120ABE"/>
    <w:rsid w:val="00123688"/>
    <w:rsid w:val="001240CD"/>
    <w:rsid w:val="001244C1"/>
    <w:rsid w:val="0012671E"/>
    <w:rsid w:val="00132B52"/>
    <w:rsid w:val="00135F8D"/>
    <w:rsid w:val="0013776E"/>
    <w:rsid w:val="001505BC"/>
    <w:rsid w:val="00150B4E"/>
    <w:rsid w:val="001515C8"/>
    <w:rsid w:val="00152ED2"/>
    <w:rsid w:val="00153ACE"/>
    <w:rsid w:val="00153C66"/>
    <w:rsid w:val="00157321"/>
    <w:rsid w:val="001642C9"/>
    <w:rsid w:val="00172BDE"/>
    <w:rsid w:val="00172D43"/>
    <w:rsid w:val="0017388A"/>
    <w:rsid w:val="001739F2"/>
    <w:rsid w:val="00176F9D"/>
    <w:rsid w:val="0017752C"/>
    <w:rsid w:val="00182085"/>
    <w:rsid w:val="0018478F"/>
    <w:rsid w:val="001847C6"/>
    <w:rsid w:val="00186CC9"/>
    <w:rsid w:val="00192294"/>
    <w:rsid w:val="00196A43"/>
    <w:rsid w:val="0019722B"/>
    <w:rsid w:val="001A0CE1"/>
    <w:rsid w:val="001A2D51"/>
    <w:rsid w:val="001A5B5F"/>
    <w:rsid w:val="001B1B60"/>
    <w:rsid w:val="001B34EF"/>
    <w:rsid w:val="001B389E"/>
    <w:rsid w:val="001C0B50"/>
    <w:rsid w:val="001C3550"/>
    <w:rsid w:val="001C69A1"/>
    <w:rsid w:val="001C794F"/>
    <w:rsid w:val="001D034B"/>
    <w:rsid w:val="001D08D5"/>
    <w:rsid w:val="001D3BFB"/>
    <w:rsid w:val="001D43A9"/>
    <w:rsid w:val="001D6223"/>
    <w:rsid w:val="001E33E5"/>
    <w:rsid w:val="001E4563"/>
    <w:rsid w:val="001E6013"/>
    <w:rsid w:val="001E602C"/>
    <w:rsid w:val="001E6B20"/>
    <w:rsid w:val="001F04CC"/>
    <w:rsid w:val="001F056B"/>
    <w:rsid w:val="001F260F"/>
    <w:rsid w:val="001F33E9"/>
    <w:rsid w:val="001F4FF8"/>
    <w:rsid w:val="001F533C"/>
    <w:rsid w:val="001F7B50"/>
    <w:rsid w:val="00201B5C"/>
    <w:rsid w:val="0020330E"/>
    <w:rsid w:val="002056D9"/>
    <w:rsid w:val="00206788"/>
    <w:rsid w:val="00210937"/>
    <w:rsid w:val="00210B20"/>
    <w:rsid w:val="002129D5"/>
    <w:rsid w:val="002130BF"/>
    <w:rsid w:val="00213BAF"/>
    <w:rsid w:val="0021507F"/>
    <w:rsid w:val="00216229"/>
    <w:rsid w:val="00220755"/>
    <w:rsid w:val="00222882"/>
    <w:rsid w:val="00234BAC"/>
    <w:rsid w:val="00244080"/>
    <w:rsid w:val="002508F0"/>
    <w:rsid w:val="00253F2C"/>
    <w:rsid w:val="0026121C"/>
    <w:rsid w:val="002639A3"/>
    <w:rsid w:val="00263BF6"/>
    <w:rsid w:val="00273718"/>
    <w:rsid w:val="00274FDA"/>
    <w:rsid w:val="00276108"/>
    <w:rsid w:val="00284808"/>
    <w:rsid w:val="00285045"/>
    <w:rsid w:val="00287A4E"/>
    <w:rsid w:val="002904F4"/>
    <w:rsid w:val="00290995"/>
    <w:rsid w:val="00294DB4"/>
    <w:rsid w:val="002A0E3A"/>
    <w:rsid w:val="002A1320"/>
    <w:rsid w:val="002A1514"/>
    <w:rsid w:val="002A1842"/>
    <w:rsid w:val="002A2377"/>
    <w:rsid w:val="002A3EB3"/>
    <w:rsid w:val="002A62BD"/>
    <w:rsid w:val="002A7AFF"/>
    <w:rsid w:val="002B0F38"/>
    <w:rsid w:val="002B1E4A"/>
    <w:rsid w:val="002B2BC6"/>
    <w:rsid w:val="002B4DC2"/>
    <w:rsid w:val="002B5E12"/>
    <w:rsid w:val="002C2809"/>
    <w:rsid w:val="002C422C"/>
    <w:rsid w:val="002C67CC"/>
    <w:rsid w:val="002C6D0C"/>
    <w:rsid w:val="002C76C4"/>
    <w:rsid w:val="002C773D"/>
    <w:rsid w:val="002D73D2"/>
    <w:rsid w:val="002E2F17"/>
    <w:rsid w:val="002E49D3"/>
    <w:rsid w:val="002E4D7D"/>
    <w:rsid w:val="002E4E03"/>
    <w:rsid w:val="002F1E3F"/>
    <w:rsid w:val="002F2D20"/>
    <w:rsid w:val="002F731B"/>
    <w:rsid w:val="003011F0"/>
    <w:rsid w:val="003015DB"/>
    <w:rsid w:val="00307040"/>
    <w:rsid w:val="0031548B"/>
    <w:rsid w:val="00317C0B"/>
    <w:rsid w:val="00317E4A"/>
    <w:rsid w:val="00320D16"/>
    <w:rsid w:val="0032138A"/>
    <w:rsid w:val="00322755"/>
    <w:rsid w:val="00323CD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73F45"/>
    <w:rsid w:val="00385D91"/>
    <w:rsid w:val="003860C3"/>
    <w:rsid w:val="00387EAC"/>
    <w:rsid w:val="00392304"/>
    <w:rsid w:val="003945A6"/>
    <w:rsid w:val="0039486E"/>
    <w:rsid w:val="00396085"/>
    <w:rsid w:val="003970E3"/>
    <w:rsid w:val="003A0DC9"/>
    <w:rsid w:val="003A3AD9"/>
    <w:rsid w:val="003A6A8F"/>
    <w:rsid w:val="003A7C09"/>
    <w:rsid w:val="003B1913"/>
    <w:rsid w:val="003B2AA7"/>
    <w:rsid w:val="003B5105"/>
    <w:rsid w:val="003C3868"/>
    <w:rsid w:val="003C49E0"/>
    <w:rsid w:val="003C60A3"/>
    <w:rsid w:val="003C676C"/>
    <w:rsid w:val="003C6D74"/>
    <w:rsid w:val="003C7799"/>
    <w:rsid w:val="003D0DA9"/>
    <w:rsid w:val="003D26E0"/>
    <w:rsid w:val="003D4573"/>
    <w:rsid w:val="003D537B"/>
    <w:rsid w:val="003D711D"/>
    <w:rsid w:val="003D72EF"/>
    <w:rsid w:val="003E00B6"/>
    <w:rsid w:val="003F33D4"/>
    <w:rsid w:val="003F361F"/>
    <w:rsid w:val="003F44E1"/>
    <w:rsid w:val="003F466E"/>
    <w:rsid w:val="003F4F02"/>
    <w:rsid w:val="003F5727"/>
    <w:rsid w:val="003F5BEE"/>
    <w:rsid w:val="00401CEB"/>
    <w:rsid w:val="004068DC"/>
    <w:rsid w:val="0041399F"/>
    <w:rsid w:val="0041457E"/>
    <w:rsid w:val="00415CA2"/>
    <w:rsid w:val="00416EA3"/>
    <w:rsid w:val="00417BDC"/>
    <w:rsid w:val="00420065"/>
    <w:rsid w:val="00421598"/>
    <w:rsid w:val="00422707"/>
    <w:rsid w:val="0043027B"/>
    <w:rsid w:val="0043202D"/>
    <w:rsid w:val="00434E3A"/>
    <w:rsid w:val="004366FE"/>
    <w:rsid w:val="00436C2B"/>
    <w:rsid w:val="00436F3E"/>
    <w:rsid w:val="004377F8"/>
    <w:rsid w:val="00443375"/>
    <w:rsid w:val="00445BE0"/>
    <w:rsid w:val="004471EC"/>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129F"/>
    <w:rsid w:val="004832E8"/>
    <w:rsid w:val="0048560F"/>
    <w:rsid w:val="004924F9"/>
    <w:rsid w:val="004943D2"/>
    <w:rsid w:val="00495BF4"/>
    <w:rsid w:val="004A307A"/>
    <w:rsid w:val="004A38F1"/>
    <w:rsid w:val="004A3F1E"/>
    <w:rsid w:val="004A4F5D"/>
    <w:rsid w:val="004A6A28"/>
    <w:rsid w:val="004B500F"/>
    <w:rsid w:val="004B6E50"/>
    <w:rsid w:val="004C393A"/>
    <w:rsid w:val="004C4746"/>
    <w:rsid w:val="004C6634"/>
    <w:rsid w:val="004D0760"/>
    <w:rsid w:val="004D109E"/>
    <w:rsid w:val="004D2DA4"/>
    <w:rsid w:val="004D422F"/>
    <w:rsid w:val="004D473B"/>
    <w:rsid w:val="004E1557"/>
    <w:rsid w:val="004E17AB"/>
    <w:rsid w:val="004E25F3"/>
    <w:rsid w:val="004E4998"/>
    <w:rsid w:val="004E4D12"/>
    <w:rsid w:val="004F10B2"/>
    <w:rsid w:val="004F2246"/>
    <w:rsid w:val="004F29A3"/>
    <w:rsid w:val="004F543C"/>
    <w:rsid w:val="004F5B70"/>
    <w:rsid w:val="004F72B5"/>
    <w:rsid w:val="00500A70"/>
    <w:rsid w:val="00502AA8"/>
    <w:rsid w:val="00504B8B"/>
    <w:rsid w:val="00507D5F"/>
    <w:rsid w:val="005125F0"/>
    <w:rsid w:val="00513EFB"/>
    <w:rsid w:val="005171EA"/>
    <w:rsid w:val="00520177"/>
    <w:rsid w:val="00521130"/>
    <w:rsid w:val="005235CA"/>
    <w:rsid w:val="00524317"/>
    <w:rsid w:val="005261C2"/>
    <w:rsid w:val="00530D37"/>
    <w:rsid w:val="00532EF9"/>
    <w:rsid w:val="00533338"/>
    <w:rsid w:val="005333DF"/>
    <w:rsid w:val="00535C76"/>
    <w:rsid w:val="00535C90"/>
    <w:rsid w:val="00536870"/>
    <w:rsid w:val="005423BF"/>
    <w:rsid w:val="0054414D"/>
    <w:rsid w:val="005448D7"/>
    <w:rsid w:val="00546420"/>
    <w:rsid w:val="00546FEC"/>
    <w:rsid w:val="00554DE9"/>
    <w:rsid w:val="005567FA"/>
    <w:rsid w:val="00560F47"/>
    <w:rsid w:val="00561E2B"/>
    <w:rsid w:val="005639FF"/>
    <w:rsid w:val="0057006B"/>
    <w:rsid w:val="00570265"/>
    <w:rsid w:val="005712EC"/>
    <w:rsid w:val="00575F17"/>
    <w:rsid w:val="0058048C"/>
    <w:rsid w:val="00584997"/>
    <w:rsid w:val="00585E32"/>
    <w:rsid w:val="00585ED0"/>
    <w:rsid w:val="00586E70"/>
    <w:rsid w:val="005900B9"/>
    <w:rsid w:val="00590EB2"/>
    <w:rsid w:val="00591D16"/>
    <w:rsid w:val="00595A15"/>
    <w:rsid w:val="00596C83"/>
    <w:rsid w:val="005A3702"/>
    <w:rsid w:val="005A7CE5"/>
    <w:rsid w:val="005B095A"/>
    <w:rsid w:val="005B4918"/>
    <w:rsid w:val="005B5A47"/>
    <w:rsid w:val="005C023A"/>
    <w:rsid w:val="005C4963"/>
    <w:rsid w:val="005D09C4"/>
    <w:rsid w:val="005D0A1E"/>
    <w:rsid w:val="005D142C"/>
    <w:rsid w:val="005D28F6"/>
    <w:rsid w:val="005D6CB4"/>
    <w:rsid w:val="005E0F0C"/>
    <w:rsid w:val="005E3C6C"/>
    <w:rsid w:val="005F2350"/>
    <w:rsid w:val="005F30BC"/>
    <w:rsid w:val="005F4071"/>
    <w:rsid w:val="005F52FF"/>
    <w:rsid w:val="005F5CD3"/>
    <w:rsid w:val="00600496"/>
    <w:rsid w:val="00600629"/>
    <w:rsid w:val="0060119E"/>
    <w:rsid w:val="0060331E"/>
    <w:rsid w:val="00605F29"/>
    <w:rsid w:val="006060A5"/>
    <w:rsid w:val="006078A0"/>
    <w:rsid w:val="006143D9"/>
    <w:rsid w:val="0062490D"/>
    <w:rsid w:val="006256BA"/>
    <w:rsid w:val="006302F3"/>
    <w:rsid w:val="006322B4"/>
    <w:rsid w:val="00633F3C"/>
    <w:rsid w:val="00633F46"/>
    <w:rsid w:val="00636356"/>
    <w:rsid w:val="00636EDB"/>
    <w:rsid w:val="00645905"/>
    <w:rsid w:val="00646031"/>
    <w:rsid w:val="006522EE"/>
    <w:rsid w:val="0065346D"/>
    <w:rsid w:val="0066215F"/>
    <w:rsid w:val="00662A48"/>
    <w:rsid w:val="00663BA1"/>
    <w:rsid w:val="00665058"/>
    <w:rsid w:val="006675F8"/>
    <w:rsid w:val="00670E31"/>
    <w:rsid w:val="00671E73"/>
    <w:rsid w:val="00674649"/>
    <w:rsid w:val="00675127"/>
    <w:rsid w:val="00680AEC"/>
    <w:rsid w:val="00681EE9"/>
    <w:rsid w:val="00682E92"/>
    <w:rsid w:val="00683CBA"/>
    <w:rsid w:val="00691680"/>
    <w:rsid w:val="006A02B5"/>
    <w:rsid w:val="006A1071"/>
    <w:rsid w:val="006A461E"/>
    <w:rsid w:val="006B0B4F"/>
    <w:rsid w:val="006B1496"/>
    <w:rsid w:val="006B1DEE"/>
    <w:rsid w:val="006B34B5"/>
    <w:rsid w:val="006B6632"/>
    <w:rsid w:val="006C4912"/>
    <w:rsid w:val="006C4D5C"/>
    <w:rsid w:val="006C58D9"/>
    <w:rsid w:val="006C6578"/>
    <w:rsid w:val="006C6A02"/>
    <w:rsid w:val="006D4430"/>
    <w:rsid w:val="006D6730"/>
    <w:rsid w:val="006D6F4D"/>
    <w:rsid w:val="006D720E"/>
    <w:rsid w:val="006E2B70"/>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53E6"/>
    <w:rsid w:val="007317BD"/>
    <w:rsid w:val="0073343F"/>
    <w:rsid w:val="007339AC"/>
    <w:rsid w:val="0073425B"/>
    <w:rsid w:val="00735BBD"/>
    <w:rsid w:val="00740209"/>
    <w:rsid w:val="0074476A"/>
    <w:rsid w:val="0074491F"/>
    <w:rsid w:val="00744D34"/>
    <w:rsid w:val="007454AC"/>
    <w:rsid w:val="00746ABD"/>
    <w:rsid w:val="007475FE"/>
    <w:rsid w:val="00747B4D"/>
    <w:rsid w:val="00750C29"/>
    <w:rsid w:val="00752F7C"/>
    <w:rsid w:val="0075396E"/>
    <w:rsid w:val="00754054"/>
    <w:rsid w:val="00754A11"/>
    <w:rsid w:val="00756022"/>
    <w:rsid w:val="00757CD4"/>
    <w:rsid w:val="00757CE0"/>
    <w:rsid w:val="007633A5"/>
    <w:rsid w:val="007649D8"/>
    <w:rsid w:val="00771E8D"/>
    <w:rsid w:val="00773537"/>
    <w:rsid w:val="0077746F"/>
    <w:rsid w:val="00785398"/>
    <w:rsid w:val="00790BE1"/>
    <w:rsid w:val="00790F2D"/>
    <w:rsid w:val="00795BD6"/>
    <w:rsid w:val="00796F96"/>
    <w:rsid w:val="00797C62"/>
    <w:rsid w:val="007A212A"/>
    <w:rsid w:val="007A3FE5"/>
    <w:rsid w:val="007A7B4D"/>
    <w:rsid w:val="007B040D"/>
    <w:rsid w:val="007B4A57"/>
    <w:rsid w:val="007C0C23"/>
    <w:rsid w:val="007C4EAB"/>
    <w:rsid w:val="007C51DD"/>
    <w:rsid w:val="007C6B38"/>
    <w:rsid w:val="007C78A2"/>
    <w:rsid w:val="007D0507"/>
    <w:rsid w:val="007D0C92"/>
    <w:rsid w:val="007D30F2"/>
    <w:rsid w:val="007D6666"/>
    <w:rsid w:val="007D6A46"/>
    <w:rsid w:val="007D7836"/>
    <w:rsid w:val="007D7AE2"/>
    <w:rsid w:val="007F032A"/>
    <w:rsid w:val="007F4B4F"/>
    <w:rsid w:val="007F542D"/>
    <w:rsid w:val="00801841"/>
    <w:rsid w:val="008028A1"/>
    <w:rsid w:val="008068DF"/>
    <w:rsid w:val="00811060"/>
    <w:rsid w:val="00812660"/>
    <w:rsid w:val="0082026E"/>
    <w:rsid w:val="00820759"/>
    <w:rsid w:val="00824EE9"/>
    <w:rsid w:val="00827018"/>
    <w:rsid w:val="00836139"/>
    <w:rsid w:val="008418CB"/>
    <w:rsid w:val="00843ED7"/>
    <w:rsid w:val="00857274"/>
    <w:rsid w:val="00860578"/>
    <w:rsid w:val="00860A9D"/>
    <w:rsid w:val="00863B74"/>
    <w:rsid w:val="00864B05"/>
    <w:rsid w:val="008666CE"/>
    <w:rsid w:val="00870AF2"/>
    <w:rsid w:val="00874956"/>
    <w:rsid w:val="008754E8"/>
    <w:rsid w:val="00877840"/>
    <w:rsid w:val="008803E6"/>
    <w:rsid w:val="00880CCB"/>
    <w:rsid w:val="00881C48"/>
    <w:rsid w:val="00881FA2"/>
    <w:rsid w:val="00891AEC"/>
    <w:rsid w:val="00892386"/>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75B"/>
    <w:rsid w:val="00901AE0"/>
    <w:rsid w:val="009029BB"/>
    <w:rsid w:val="00904F72"/>
    <w:rsid w:val="00906E64"/>
    <w:rsid w:val="0090747C"/>
    <w:rsid w:val="00911712"/>
    <w:rsid w:val="0091284B"/>
    <w:rsid w:val="009134EB"/>
    <w:rsid w:val="009155AA"/>
    <w:rsid w:val="00917D86"/>
    <w:rsid w:val="009201C5"/>
    <w:rsid w:val="009233AF"/>
    <w:rsid w:val="009233F5"/>
    <w:rsid w:val="00926C45"/>
    <w:rsid w:val="009277BD"/>
    <w:rsid w:val="0093116D"/>
    <w:rsid w:val="00933225"/>
    <w:rsid w:val="00933558"/>
    <w:rsid w:val="009350E8"/>
    <w:rsid w:val="00935A45"/>
    <w:rsid w:val="00940E91"/>
    <w:rsid w:val="009432DF"/>
    <w:rsid w:val="00945954"/>
    <w:rsid w:val="00946C53"/>
    <w:rsid w:val="00947A25"/>
    <w:rsid w:val="0095211F"/>
    <w:rsid w:val="00952540"/>
    <w:rsid w:val="00961D51"/>
    <w:rsid w:val="009629D9"/>
    <w:rsid w:val="009669B9"/>
    <w:rsid w:val="00970EAF"/>
    <w:rsid w:val="009729D6"/>
    <w:rsid w:val="0097348A"/>
    <w:rsid w:val="009754DE"/>
    <w:rsid w:val="009801FA"/>
    <w:rsid w:val="009819D3"/>
    <w:rsid w:val="009820C2"/>
    <w:rsid w:val="00984F13"/>
    <w:rsid w:val="00992271"/>
    <w:rsid w:val="0099235C"/>
    <w:rsid w:val="00993BE2"/>
    <w:rsid w:val="00994B34"/>
    <w:rsid w:val="009A41BA"/>
    <w:rsid w:val="009C3A10"/>
    <w:rsid w:val="009C42D6"/>
    <w:rsid w:val="009C49D8"/>
    <w:rsid w:val="009C6B95"/>
    <w:rsid w:val="009D11EB"/>
    <w:rsid w:val="009D20A9"/>
    <w:rsid w:val="009D4260"/>
    <w:rsid w:val="009D42A1"/>
    <w:rsid w:val="009D4C33"/>
    <w:rsid w:val="009E6720"/>
    <w:rsid w:val="009E6ED7"/>
    <w:rsid w:val="009F1ABC"/>
    <w:rsid w:val="009F1CAE"/>
    <w:rsid w:val="009F2D00"/>
    <w:rsid w:val="009F4005"/>
    <w:rsid w:val="009F56D3"/>
    <w:rsid w:val="009F6674"/>
    <w:rsid w:val="00A00217"/>
    <w:rsid w:val="00A00220"/>
    <w:rsid w:val="00A049D4"/>
    <w:rsid w:val="00A05234"/>
    <w:rsid w:val="00A11430"/>
    <w:rsid w:val="00A120C9"/>
    <w:rsid w:val="00A12576"/>
    <w:rsid w:val="00A12B57"/>
    <w:rsid w:val="00A17C51"/>
    <w:rsid w:val="00A2381D"/>
    <w:rsid w:val="00A25009"/>
    <w:rsid w:val="00A31EF8"/>
    <w:rsid w:val="00A327B5"/>
    <w:rsid w:val="00A34E3E"/>
    <w:rsid w:val="00A374C8"/>
    <w:rsid w:val="00A40179"/>
    <w:rsid w:val="00A42CED"/>
    <w:rsid w:val="00A50107"/>
    <w:rsid w:val="00A52018"/>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2E2"/>
    <w:rsid w:val="00AC2B46"/>
    <w:rsid w:val="00AD042F"/>
    <w:rsid w:val="00AD05DD"/>
    <w:rsid w:val="00AD1EAE"/>
    <w:rsid w:val="00AD3E0C"/>
    <w:rsid w:val="00AD47C7"/>
    <w:rsid w:val="00AE0939"/>
    <w:rsid w:val="00AE0CBC"/>
    <w:rsid w:val="00AE0E0E"/>
    <w:rsid w:val="00AE570D"/>
    <w:rsid w:val="00AF111B"/>
    <w:rsid w:val="00AF1A0C"/>
    <w:rsid w:val="00AF3C96"/>
    <w:rsid w:val="00AF417E"/>
    <w:rsid w:val="00AF72C6"/>
    <w:rsid w:val="00B03792"/>
    <w:rsid w:val="00B06CAE"/>
    <w:rsid w:val="00B10686"/>
    <w:rsid w:val="00B152ED"/>
    <w:rsid w:val="00B16AB2"/>
    <w:rsid w:val="00B21438"/>
    <w:rsid w:val="00B21951"/>
    <w:rsid w:val="00B25CE5"/>
    <w:rsid w:val="00B3262B"/>
    <w:rsid w:val="00B326A1"/>
    <w:rsid w:val="00B354BB"/>
    <w:rsid w:val="00B36A60"/>
    <w:rsid w:val="00B41E3E"/>
    <w:rsid w:val="00B44050"/>
    <w:rsid w:val="00B4547A"/>
    <w:rsid w:val="00B530F9"/>
    <w:rsid w:val="00B54654"/>
    <w:rsid w:val="00B5730C"/>
    <w:rsid w:val="00B600E5"/>
    <w:rsid w:val="00B61064"/>
    <w:rsid w:val="00B6106F"/>
    <w:rsid w:val="00B650A9"/>
    <w:rsid w:val="00B67C1E"/>
    <w:rsid w:val="00B7081B"/>
    <w:rsid w:val="00B733C1"/>
    <w:rsid w:val="00B734A7"/>
    <w:rsid w:val="00B7756D"/>
    <w:rsid w:val="00B81E77"/>
    <w:rsid w:val="00B841EB"/>
    <w:rsid w:val="00B84EAD"/>
    <w:rsid w:val="00B871EC"/>
    <w:rsid w:val="00B9462D"/>
    <w:rsid w:val="00B953B8"/>
    <w:rsid w:val="00B961A9"/>
    <w:rsid w:val="00B96658"/>
    <w:rsid w:val="00B9670C"/>
    <w:rsid w:val="00BA2AE0"/>
    <w:rsid w:val="00BB193D"/>
    <w:rsid w:val="00BB1A66"/>
    <w:rsid w:val="00BB3849"/>
    <w:rsid w:val="00BB414A"/>
    <w:rsid w:val="00BB5902"/>
    <w:rsid w:val="00BB62C8"/>
    <w:rsid w:val="00BC0983"/>
    <w:rsid w:val="00BC172A"/>
    <w:rsid w:val="00BC6512"/>
    <w:rsid w:val="00BD291D"/>
    <w:rsid w:val="00BD3290"/>
    <w:rsid w:val="00BD520B"/>
    <w:rsid w:val="00BE20BD"/>
    <w:rsid w:val="00BE2960"/>
    <w:rsid w:val="00BE4E9A"/>
    <w:rsid w:val="00BE619B"/>
    <w:rsid w:val="00BE6F0C"/>
    <w:rsid w:val="00BE7A57"/>
    <w:rsid w:val="00BF0CDD"/>
    <w:rsid w:val="00BF0DD6"/>
    <w:rsid w:val="00BF75E1"/>
    <w:rsid w:val="00C100C1"/>
    <w:rsid w:val="00C12EC9"/>
    <w:rsid w:val="00C2181B"/>
    <w:rsid w:val="00C229AD"/>
    <w:rsid w:val="00C22F67"/>
    <w:rsid w:val="00C30769"/>
    <w:rsid w:val="00C40E2E"/>
    <w:rsid w:val="00C419EC"/>
    <w:rsid w:val="00C50ACB"/>
    <w:rsid w:val="00C5731A"/>
    <w:rsid w:val="00C57698"/>
    <w:rsid w:val="00C603DC"/>
    <w:rsid w:val="00C629AE"/>
    <w:rsid w:val="00C62FAE"/>
    <w:rsid w:val="00C63C08"/>
    <w:rsid w:val="00C65080"/>
    <w:rsid w:val="00C66409"/>
    <w:rsid w:val="00C67F6B"/>
    <w:rsid w:val="00C802B7"/>
    <w:rsid w:val="00C83763"/>
    <w:rsid w:val="00C84124"/>
    <w:rsid w:val="00C85CF9"/>
    <w:rsid w:val="00C86644"/>
    <w:rsid w:val="00C92CE8"/>
    <w:rsid w:val="00C93C5D"/>
    <w:rsid w:val="00C94054"/>
    <w:rsid w:val="00C94835"/>
    <w:rsid w:val="00C96379"/>
    <w:rsid w:val="00C96939"/>
    <w:rsid w:val="00C969A8"/>
    <w:rsid w:val="00CA006B"/>
    <w:rsid w:val="00CA1CC3"/>
    <w:rsid w:val="00CA1FB8"/>
    <w:rsid w:val="00CA349B"/>
    <w:rsid w:val="00CA547C"/>
    <w:rsid w:val="00CA6ABA"/>
    <w:rsid w:val="00CA7C15"/>
    <w:rsid w:val="00CB1D40"/>
    <w:rsid w:val="00CB3211"/>
    <w:rsid w:val="00CC123E"/>
    <w:rsid w:val="00CC6B6E"/>
    <w:rsid w:val="00CD23FA"/>
    <w:rsid w:val="00CD492C"/>
    <w:rsid w:val="00CD5F9F"/>
    <w:rsid w:val="00CE0118"/>
    <w:rsid w:val="00CE1288"/>
    <w:rsid w:val="00CE3033"/>
    <w:rsid w:val="00CE59C1"/>
    <w:rsid w:val="00CE5B0B"/>
    <w:rsid w:val="00CE64BD"/>
    <w:rsid w:val="00CE74AB"/>
    <w:rsid w:val="00CE75E0"/>
    <w:rsid w:val="00CF26F5"/>
    <w:rsid w:val="00D013E1"/>
    <w:rsid w:val="00D0365F"/>
    <w:rsid w:val="00D03D29"/>
    <w:rsid w:val="00D05704"/>
    <w:rsid w:val="00D05951"/>
    <w:rsid w:val="00D07194"/>
    <w:rsid w:val="00D144A7"/>
    <w:rsid w:val="00D1465A"/>
    <w:rsid w:val="00D2375A"/>
    <w:rsid w:val="00D23BB0"/>
    <w:rsid w:val="00D2404C"/>
    <w:rsid w:val="00D24C14"/>
    <w:rsid w:val="00D25A01"/>
    <w:rsid w:val="00D328B5"/>
    <w:rsid w:val="00D4411B"/>
    <w:rsid w:val="00D47BF8"/>
    <w:rsid w:val="00D54A1E"/>
    <w:rsid w:val="00D54D6F"/>
    <w:rsid w:val="00D5732D"/>
    <w:rsid w:val="00D6034C"/>
    <w:rsid w:val="00D606C6"/>
    <w:rsid w:val="00D615D1"/>
    <w:rsid w:val="00D62D03"/>
    <w:rsid w:val="00D63DAA"/>
    <w:rsid w:val="00D66FAE"/>
    <w:rsid w:val="00D67C3D"/>
    <w:rsid w:val="00D7274F"/>
    <w:rsid w:val="00D767D6"/>
    <w:rsid w:val="00D77575"/>
    <w:rsid w:val="00D81CDC"/>
    <w:rsid w:val="00D90C3A"/>
    <w:rsid w:val="00D95169"/>
    <w:rsid w:val="00DA074B"/>
    <w:rsid w:val="00DA54BA"/>
    <w:rsid w:val="00DA5C40"/>
    <w:rsid w:val="00DA6558"/>
    <w:rsid w:val="00DA65F9"/>
    <w:rsid w:val="00DA6637"/>
    <w:rsid w:val="00DB3A70"/>
    <w:rsid w:val="00DB3F0E"/>
    <w:rsid w:val="00DB4BCE"/>
    <w:rsid w:val="00DB6276"/>
    <w:rsid w:val="00DB6AAA"/>
    <w:rsid w:val="00DB7A23"/>
    <w:rsid w:val="00DC03C0"/>
    <w:rsid w:val="00DC19DA"/>
    <w:rsid w:val="00DC22B7"/>
    <w:rsid w:val="00DC4C67"/>
    <w:rsid w:val="00DC72AC"/>
    <w:rsid w:val="00DC7A13"/>
    <w:rsid w:val="00DD3E93"/>
    <w:rsid w:val="00DD7DAE"/>
    <w:rsid w:val="00DE09F7"/>
    <w:rsid w:val="00DE1CC0"/>
    <w:rsid w:val="00DE38D1"/>
    <w:rsid w:val="00DF21E5"/>
    <w:rsid w:val="00DF4A76"/>
    <w:rsid w:val="00DF7813"/>
    <w:rsid w:val="00DF7C82"/>
    <w:rsid w:val="00E0022E"/>
    <w:rsid w:val="00E00853"/>
    <w:rsid w:val="00E02360"/>
    <w:rsid w:val="00E02E2E"/>
    <w:rsid w:val="00E03B1D"/>
    <w:rsid w:val="00E07ADC"/>
    <w:rsid w:val="00E10684"/>
    <w:rsid w:val="00E117D2"/>
    <w:rsid w:val="00E1236A"/>
    <w:rsid w:val="00E13AA6"/>
    <w:rsid w:val="00E1431E"/>
    <w:rsid w:val="00E15808"/>
    <w:rsid w:val="00E1716A"/>
    <w:rsid w:val="00E21308"/>
    <w:rsid w:val="00E22B44"/>
    <w:rsid w:val="00E26263"/>
    <w:rsid w:val="00E31806"/>
    <w:rsid w:val="00E32F6F"/>
    <w:rsid w:val="00E33133"/>
    <w:rsid w:val="00E40F4C"/>
    <w:rsid w:val="00E4787A"/>
    <w:rsid w:val="00E509D4"/>
    <w:rsid w:val="00E523D7"/>
    <w:rsid w:val="00E52508"/>
    <w:rsid w:val="00E5290E"/>
    <w:rsid w:val="00E53C46"/>
    <w:rsid w:val="00E54F40"/>
    <w:rsid w:val="00E554C7"/>
    <w:rsid w:val="00E56CA4"/>
    <w:rsid w:val="00E57F18"/>
    <w:rsid w:val="00E60D65"/>
    <w:rsid w:val="00E639B8"/>
    <w:rsid w:val="00E647EA"/>
    <w:rsid w:val="00E6646A"/>
    <w:rsid w:val="00E66758"/>
    <w:rsid w:val="00E66DDE"/>
    <w:rsid w:val="00E673A2"/>
    <w:rsid w:val="00E71479"/>
    <w:rsid w:val="00E72B24"/>
    <w:rsid w:val="00E7530D"/>
    <w:rsid w:val="00E75413"/>
    <w:rsid w:val="00E81085"/>
    <w:rsid w:val="00E82843"/>
    <w:rsid w:val="00E83393"/>
    <w:rsid w:val="00E87BE9"/>
    <w:rsid w:val="00E902B9"/>
    <w:rsid w:val="00E91DC4"/>
    <w:rsid w:val="00E92944"/>
    <w:rsid w:val="00E9320F"/>
    <w:rsid w:val="00E9363C"/>
    <w:rsid w:val="00E96E5D"/>
    <w:rsid w:val="00EA0B1E"/>
    <w:rsid w:val="00EA2059"/>
    <w:rsid w:val="00EA5D69"/>
    <w:rsid w:val="00EA6094"/>
    <w:rsid w:val="00EB2E38"/>
    <w:rsid w:val="00EB3EA8"/>
    <w:rsid w:val="00EB79A4"/>
    <w:rsid w:val="00EB7E5F"/>
    <w:rsid w:val="00EC266E"/>
    <w:rsid w:val="00ED1400"/>
    <w:rsid w:val="00ED376B"/>
    <w:rsid w:val="00ED427C"/>
    <w:rsid w:val="00ED4C82"/>
    <w:rsid w:val="00ED5BD2"/>
    <w:rsid w:val="00ED664B"/>
    <w:rsid w:val="00EE0425"/>
    <w:rsid w:val="00EE3196"/>
    <w:rsid w:val="00EE3A31"/>
    <w:rsid w:val="00EE60BE"/>
    <w:rsid w:val="00EE738B"/>
    <w:rsid w:val="00EF0207"/>
    <w:rsid w:val="00EF59AF"/>
    <w:rsid w:val="00EF5F96"/>
    <w:rsid w:val="00F01648"/>
    <w:rsid w:val="00F023BF"/>
    <w:rsid w:val="00F03EC7"/>
    <w:rsid w:val="00F066AB"/>
    <w:rsid w:val="00F108AD"/>
    <w:rsid w:val="00F11551"/>
    <w:rsid w:val="00F11863"/>
    <w:rsid w:val="00F13390"/>
    <w:rsid w:val="00F14088"/>
    <w:rsid w:val="00F16B36"/>
    <w:rsid w:val="00F16F0B"/>
    <w:rsid w:val="00F23D91"/>
    <w:rsid w:val="00F256DC"/>
    <w:rsid w:val="00F27991"/>
    <w:rsid w:val="00F30EC9"/>
    <w:rsid w:val="00F369AF"/>
    <w:rsid w:val="00F37B09"/>
    <w:rsid w:val="00F41B99"/>
    <w:rsid w:val="00F44725"/>
    <w:rsid w:val="00F45016"/>
    <w:rsid w:val="00F45B2B"/>
    <w:rsid w:val="00F5016F"/>
    <w:rsid w:val="00F503DD"/>
    <w:rsid w:val="00F519B0"/>
    <w:rsid w:val="00F51E85"/>
    <w:rsid w:val="00F57B3C"/>
    <w:rsid w:val="00F57C8F"/>
    <w:rsid w:val="00F605CB"/>
    <w:rsid w:val="00F63CA9"/>
    <w:rsid w:val="00F66CAA"/>
    <w:rsid w:val="00F71F78"/>
    <w:rsid w:val="00F733C9"/>
    <w:rsid w:val="00F744FE"/>
    <w:rsid w:val="00F85EA1"/>
    <w:rsid w:val="00F9535B"/>
    <w:rsid w:val="00FA121C"/>
    <w:rsid w:val="00FA1AC5"/>
    <w:rsid w:val="00FA6D62"/>
    <w:rsid w:val="00FA7D23"/>
    <w:rsid w:val="00FB2EE0"/>
    <w:rsid w:val="00FB4B63"/>
    <w:rsid w:val="00FB6CCF"/>
    <w:rsid w:val="00FC15F1"/>
    <w:rsid w:val="00FC4902"/>
    <w:rsid w:val="00FC5DC5"/>
    <w:rsid w:val="00FD037C"/>
    <w:rsid w:val="00FD14D5"/>
    <w:rsid w:val="00FD2DD7"/>
    <w:rsid w:val="00FD51D7"/>
    <w:rsid w:val="00FE0356"/>
    <w:rsid w:val="00FE27B3"/>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91D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paragraph" w:styleId="FootnoteText">
    <w:name w:val="footnote text"/>
    <w:basedOn w:val="Normal"/>
    <w:link w:val="FootnoteTextChar"/>
    <w:rsid w:val="00C62FAE"/>
  </w:style>
  <w:style w:type="character" w:customStyle="1" w:styleId="FootnoteTextChar">
    <w:name w:val="Footnote Text Char"/>
    <w:basedOn w:val="DefaultParagraphFont"/>
    <w:link w:val="FootnoteText"/>
    <w:rsid w:val="00C62FAE"/>
  </w:style>
  <w:style w:type="character" w:styleId="FootnoteReference">
    <w:name w:val="footnote reference"/>
    <w:basedOn w:val="DefaultParagraphFont"/>
    <w:rsid w:val="00C62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paragraph" w:styleId="FootnoteText">
    <w:name w:val="footnote text"/>
    <w:basedOn w:val="Normal"/>
    <w:link w:val="FootnoteTextChar"/>
    <w:rsid w:val="00C62FAE"/>
  </w:style>
  <w:style w:type="character" w:customStyle="1" w:styleId="FootnoteTextChar">
    <w:name w:val="Footnote Text Char"/>
    <w:basedOn w:val="DefaultParagraphFont"/>
    <w:link w:val="FootnoteText"/>
    <w:rsid w:val="00C62FAE"/>
  </w:style>
  <w:style w:type="character" w:styleId="FootnoteReference">
    <w:name w:val="footnote reference"/>
    <w:basedOn w:val="DefaultParagraphFont"/>
    <w:rsid w:val="00C62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11624">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DFE1-AD4D-42B3-BDAD-0DD3635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645</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Reynolds, Doris</cp:lastModifiedBy>
  <cp:revision>3</cp:revision>
  <cp:lastPrinted>2016-12-09T15:41:00Z</cp:lastPrinted>
  <dcterms:created xsi:type="dcterms:W3CDTF">2016-12-09T15:41:00Z</dcterms:created>
  <dcterms:modified xsi:type="dcterms:W3CDTF">2016-12-09T15:41:00Z</dcterms:modified>
</cp:coreProperties>
</file>